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90" w:rsidRPr="00232790" w:rsidRDefault="00232790" w:rsidP="00232790">
      <w:pPr>
        <w:widowControl/>
        <w:spacing w:before="100" w:beforeAutospacing="1" w:after="100" w:afterAutospacing="1"/>
        <w:jc w:val="center"/>
        <w:outlineLvl w:val="0"/>
        <w:rPr>
          <w:rFonts w:ascii="Arial" w:eastAsia="新細明體" w:hAnsi="Arial" w:cs="Arial"/>
          <w:b/>
          <w:bCs/>
          <w:color w:val="000000"/>
          <w:kern w:val="36"/>
          <w:sz w:val="32"/>
          <w:szCs w:val="32"/>
        </w:rPr>
      </w:pPr>
      <w:r w:rsidRPr="00232790">
        <w:rPr>
          <w:rFonts w:ascii="Arial" w:eastAsia="新細明體" w:hAnsi="Arial" w:cs="Arial"/>
          <w:b/>
          <w:bCs/>
          <w:color w:val="000000"/>
          <w:kern w:val="36"/>
          <w:sz w:val="32"/>
          <w:szCs w:val="32"/>
        </w:rPr>
        <w:t>CS2650: Distributed Multimedia Systems</w:t>
      </w:r>
    </w:p>
    <w:p w:rsidR="00EA45CB" w:rsidRDefault="00EA45CB" w:rsidP="00BE716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ocial Network Analysis: Links Relationships</w:t>
      </w:r>
      <w:r w:rsidR="00830897" w:rsidRPr="00BE7162">
        <w:rPr>
          <w:rFonts w:hint="eastAsia"/>
          <w:b/>
          <w:sz w:val="28"/>
          <w:szCs w:val="28"/>
        </w:rPr>
        <w:t xml:space="preserve"> </w:t>
      </w:r>
    </w:p>
    <w:p w:rsidR="00CF6ABE" w:rsidRPr="0062275C" w:rsidRDefault="00830897" w:rsidP="00BE7162">
      <w:pPr>
        <w:jc w:val="center"/>
        <w:rPr>
          <w:b/>
          <w:szCs w:val="24"/>
        </w:rPr>
      </w:pPr>
      <w:proofErr w:type="gramStart"/>
      <w:r w:rsidRPr="0062275C">
        <w:rPr>
          <w:rFonts w:hint="eastAsia"/>
          <w:b/>
          <w:szCs w:val="24"/>
        </w:rPr>
        <w:t>one</w:t>
      </w:r>
      <w:proofErr w:type="gramEnd"/>
      <w:r w:rsidRPr="0062275C">
        <w:rPr>
          <w:rFonts w:hint="eastAsia"/>
          <w:b/>
          <w:szCs w:val="24"/>
        </w:rPr>
        <w:t xml:space="preserve"> week dataset</w:t>
      </w:r>
      <w:r w:rsidR="00080AF5" w:rsidRPr="0062275C">
        <w:rPr>
          <w:rFonts w:hint="eastAsia"/>
          <w:b/>
          <w:szCs w:val="24"/>
        </w:rPr>
        <w:t xml:space="preserve"> from November 22 to 28, 2010</w:t>
      </w:r>
    </w:p>
    <w:p w:rsidR="0052201D" w:rsidRDefault="0052201D" w:rsidP="00AE57F0">
      <w:pPr>
        <w:rPr>
          <w:sz w:val="28"/>
          <w:szCs w:val="28"/>
          <w:u w:val="single"/>
        </w:rPr>
      </w:pPr>
    </w:p>
    <w:p w:rsidR="0052201D" w:rsidRDefault="0052201D" w:rsidP="00AE57F0">
      <w:r>
        <w:rPr>
          <w:rFonts w:hint="eastAsia"/>
        </w:rPr>
        <w:t xml:space="preserve">I collected the post and posters </w:t>
      </w:r>
      <w:r w:rsidR="00682E16">
        <w:rPr>
          <w:rFonts w:hint="eastAsia"/>
        </w:rPr>
        <w:t>during</w:t>
      </w:r>
      <w:r>
        <w:rPr>
          <w:rFonts w:hint="eastAsia"/>
        </w:rPr>
        <w:t xml:space="preserve"> November 22 to 28, 2010, and coded them</w:t>
      </w:r>
      <w:r w:rsidR="00121B50">
        <w:rPr>
          <w:rFonts w:hint="eastAsia"/>
        </w:rPr>
        <w:t xml:space="preserve"> with numbers </w:t>
      </w:r>
      <w:r w:rsidR="00CE6772">
        <w:rPr>
          <w:rFonts w:hint="eastAsia"/>
        </w:rPr>
        <w:t xml:space="preserve">to </w:t>
      </w:r>
      <w:r w:rsidR="00CE6772">
        <w:t>represent</w:t>
      </w:r>
      <w:r w:rsidR="00CE6772">
        <w:rPr>
          <w:rFonts w:hint="eastAsia"/>
        </w:rPr>
        <w:t xml:space="preserve"> </w:t>
      </w:r>
      <w:r w:rsidR="00AA5922">
        <w:rPr>
          <w:rFonts w:hint="eastAsia"/>
        </w:rPr>
        <w:t>each poster</w:t>
      </w:r>
      <w:r w:rsidR="00AC278F">
        <w:rPr>
          <w:rFonts w:hint="eastAsia"/>
        </w:rPr>
        <w:t xml:space="preserve">, and used UCINET to analyze the data and </w:t>
      </w:r>
      <w:proofErr w:type="spellStart"/>
      <w:r w:rsidR="00AC278F">
        <w:rPr>
          <w:rFonts w:hint="eastAsia"/>
        </w:rPr>
        <w:t>NetDraw</w:t>
      </w:r>
      <w:proofErr w:type="spellEnd"/>
      <w:r w:rsidR="00AC278F">
        <w:rPr>
          <w:rFonts w:hint="eastAsia"/>
        </w:rPr>
        <w:t xml:space="preserve"> to </w:t>
      </w:r>
      <w:r w:rsidR="00090F6B">
        <w:rPr>
          <w:rFonts w:hint="eastAsia"/>
        </w:rPr>
        <w:t xml:space="preserve">show the </w:t>
      </w:r>
      <w:r w:rsidR="00D6690E">
        <w:rPr>
          <w:rFonts w:hint="eastAsia"/>
        </w:rPr>
        <w:t>diagram</w:t>
      </w:r>
      <w:r w:rsidR="00F82333">
        <w:rPr>
          <w:rFonts w:hint="eastAsia"/>
        </w:rPr>
        <w:t>.</w:t>
      </w:r>
      <w:r w:rsidR="00357944">
        <w:rPr>
          <w:rFonts w:hint="eastAsia"/>
        </w:rPr>
        <w:t xml:space="preserve"> Therefore, one node represent</w:t>
      </w:r>
      <w:r w:rsidR="00AC278F">
        <w:rPr>
          <w:rFonts w:hint="eastAsia"/>
        </w:rPr>
        <w:t>s</w:t>
      </w:r>
      <w:r w:rsidR="00282881">
        <w:rPr>
          <w:rFonts w:hint="eastAsia"/>
        </w:rPr>
        <w:t xml:space="preserve"> one p</w:t>
      </w:r>
      <w:r w:rsidR="00E67063">
        <w:rPr>
          <w:rFonts w:hint="eastAsia"/>
        </w:rPr>
        <w:t>oster.</w:t>
      </w:r>
    </w:p>
    <w:p w:rsidR="0052201D" w:rsidRDefault="0052201D" w:rsidP="00AE57F0">
      <w:pPr>
        <w:rPr>
          <w:sz w:val="28"/>
          <w:szCs w:val="28"/>
          <w:u w:val="single"/>
        </w:rPr>
      </w:pPr>
    </w:p>
    <w:p w:rsidR="001627D1" w:rsidRPr="0052201D" w:rsidRDefault="00C12125" w:rsidP="00AE57F0">
      <w:pPr>
        <w:rPr>
          <w:sz w:val="28"/>
          <w:szCs w:val="28"/>
          <w:u w:val="single"/>
        </w:rPr>
      </w:pPr>
      <w:proofErr w:type="spellStart"/>
      <w:r w:rsidRPr="007866E4">
        <w:rPr>
          <w:rFonts w:hint="eastAsia"/>
          <w:sz w:val="28"/>
          <w:szCs w:val="28"/>
          <w:u w:val="single"/>
        </w:rPr>
        <w:t>Communigram</w:t>
      </w:r>
      <w:proofErr w:type="spellEnd"/>
      <w:r w:rsidRPr="007866E4">
        <w:rPr>
          <w:rFonts w:hint="eastAsia"/>
          <w:sz w:val="28"/>
          <w:szCs w:val="28"/>
          <w:u w:val="single"/>
        </w:rPr>
        <w:t xml:space="preserve"> of </w:t>
      </w:r>
      <w:r w:rsidR="00AE57F0" w:rsidRPr="007866E4">
        <w:rPr>
          <w:rFonts w:hint="eastAsia"/>
          <w:sz w:val="28"/>
          <w:szCs w:val="28"/>
          <w:u w:val="single"/>
        </w:rPr>
        <w:t>Network</w:t>
      </w:r>
    </w:p>
    <w:p w:rsidR="00114861" w:rsidRDefault="009C1E46" w:rsidP="00AE57F0">
      <w:r>
        <w:rPr>
          <w:rFonts w:hint="eastAsia"/>
        </w:rPr>
        <w:t xml:space="preserve">It shows </w:t>
      </w:r>
      <w:r w:rsidR="00343ADE">
        <w:rPr>
          <w:rFonts w:hint="eastAsia"/>
        </w:rPr>
        <w:t xml:space="preserve">the </w:t>
      </w:r>
      <w:r w:rsidR="007D023A">
        <w:rPr>
          <w:rFonts w:hint="eastAsia"/>
        </w:rPr>
        <w:t xml:space="preserve">directed </w:t>
      </w:r>
      <w:r w:rsidR="00343ADE">
        <w:rPr>
          <w:rFonts w:hint="eastAsia"/>
        </w:rPr>
        <w:t>link relationships of the all nodes in the network.</w:t>
      </w:r>
      <w:r w:rsidR="00CB6386">
        <w:rPr>
          <w:rFonts w:hint="eastAsia"/>
        </w:rPr>
        <w:t xml:space="preserve"> </w:t>
      </w:r>
      <w:r w:rsidR="007B2418">
        <w:rPr>
          <w:rFonts w:hint="eastAsia"/>
        </w:rPr>
        <w:t xml:space="preserve">There are two types about the posts: thread, which has at least one post and one reply, </w:t>
      </w:r>
      <w:r w:rsidR="007B2418">
        <w:t>and</w:t>
      </w:r>
      <w:r w:rsidR="007B2418">
        <w:rPr>
          <w:rFonts w:hint="eastAsia"/>
        </w:rPr>
        <w:t xml:space="preserve"> isolate, which only has one post without reply. </w:t>
      </w:r>
      <w:r w:rsidR="00EE7603">
        <w:rPr>
          <w:rFonts w:hint="eastAsia"/>
        </w:rPr>
        <w:t xml:space="preserve">Therefore, </w:t>
      </w:r>
      <w:r w:rsidR="00A62197">
        <w:rPr>
          <w:rFonts w:hint="eastAsia"/>
        </w:rPr>
        <w:t>there are links for threads, and the isolates locate at the left side of the diagram.</w:t>
      </w:r>
    </w:p>
    <w:p w:rsidR="00AE57F0" w:rsidRDefault="00174EE5" w:rsidP="00AE57F0">
      <w:r>
        <w:rPr>
          <w:rFonts w:hint="eastAsia"/>
          <w:noProof/>
        </w:rPr>
        <w:drawing>
          <wp:inline distT="0" distB="0" distL="0" distR="0">
            <wp:extent cx="5274310" cy="3183890"/>
            <wp:effectExtent l="19050" t="0" r="2540" b="0"/>
            <wp:docPr id="1" name="Picture 0" descr="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9B" w:rsidRDefault="0033299B" w:rsidP="00AE57F0"/>
    <w:p w:rsidR="009028F4" w:rsidRPr="009028F4" w:rsidRDefault="009028F4" w:rsidP="00AE57F0">
      <w:pPr>
        <w:rPr>
          <w:sz w:val="28"/>
          <w:szCs w:val="28"/>
          <w:u w:val="single"/>
        </w:rPr>
      </w:pPr>
      <w:r w:rsidRPr="009028F4">
        <w:rPr>
          <w:rFonts w:hint="eastAsia"/>
          <w:sz w:val="28"/>
          <w:szCs w:val="28"/>
          <w:u w:val="single"/>
        </w:rPr>
        <w:t xml:space="preserve">Four measures of social network analysis </w:t>
      </w:r>
    </w:p>
    <w:p w:rsidR="00702CB0" w:rsidRDefault="0026391B" w:rsidP="00A4194C">
      <w:pPr>
        <w:numPr>
          <w:ilvl w:val="0"/>
          <w:numId w:val="1"/>
        </w:numPr>
        <w:tabs>
          <w:tab w:val="clear" w:pos="360"/>
          <w:tab w:val="num" w:pos="720"/>
        </w:tabs>
      </w:pPr>
      <w:r w:rsidRPr="00A4194C">
        <w:t>Size</w:t>
      </w:r>
    </w:p>
    <w:p w:rsidR="00702CB0" w:rsidRDefault="007D2AD2" w:rsidP="00A825BE">
      <w:pPr>
        <w:ind w:left="360"/>
      </w:pPr>
      <w:r>
        <w:rPr>
          <w:rFonts w:hint="eastAsia"/>
        </w:rPr>
        <w:t xml:space="preserve">It means the number of </w:t>
      </w:r>
      <w:r w:rsidR="00DD1074">
        <w:rPr>
          <w:rFonts w:hint="eastAsia"/>
        </w:rPr>
        <w:t>nodes involve in the network.</w:t>
      </w:r>
      <w:r w:rsidR="00A825BE">
        <w:rPr>
          <w:rFonts w:hint="eastAsia"/>
        </w:rPr>
        <w:t xml:space="preserve"> This dataset includes </w:t>
      </w:r>
      <w:r w:rsidR="00085306">
        <w:rPr>
          <w:rFonts w:hint="eastAsia"/>
        </w:rPr>
        <w:t>452 posts</w:t>
      </w:r>
      <w:r w:rsidR="00E45E07">
        <w:rPr>
          <w:rFonts w:hint="eastAsia"/>
        </w:rPr>
        <w:t xml:space="preserve"> by 314 individuals</w:t>
      </w:r>
      <w:r w:rsidR="00CA5A51">
        <w:rPr>
          <w:rFonts w:hint="eastAsia"/>
        </w:rPr>
        <w:t>.</w:t>
      </w:r>
    </w:p>
    <w:p w:rsidR="00871018" w:rsidRDefault="00871018" w:rsidP="00E45E07">
      <w:pPr>
        <w:ind w:firstLineChars="150" w:firstLine="360"/>
      </w:pPr>
    </w:p>
    <w:p w:rsidR="007A59A6" w:rsidRDefault="007A59A6" w:rsidP="00E45E07">
      <w:pPr>
        <w:ind w:firstLineChars="150" w:firstLine="360"/>
      </w:pPr>
    </w:p>
    <w:p w:rsidR="007A59A6" w:rsidRDefault="007A59A6" w:rsidP="00E45E07">
      <w:pPr>
        <w:ind w:firstLineChars="150" w:firstLine="360"/>
      </w:pPr>
    </w:p>
    <w:p w:rsidR="007A59A6" w:rsidRDefault="007A59A6" w:rsidP="00E45E07">
      <w:pPr>
        <w:ind w:firstLineChars="150" w:firstLine="360"/>
      </w:pPr>
    </w:p>
    <w:p w:rsidR="007A59A6" w:rsidRPr="00A4194C" w:rsidRDefault="007A59A6" w:rsidP="00E45E07">
      <w:pPr>
        <w:ind w:firstLineChars="150" w:firstLine="360"/>
      </w:pPr>
    </w:p>
    <w:p w:rsidR="008523F4" w:rsidRDefault="0026391B" w:rsidP="008523F4">
      <w:pPr>
        <w:numPr>
          <w:ilvl w:val="0"/>
          <w:numId w:val="1"/>
        </w:numPr>
        <w:tabs>
          <w:tab w:val="clear" w:pos="360"/>
          <w:tab w:val="num" w:pos="720"/>
        </w:tabs>
      </w:pPr>
      <w:r w:rsidRPr="00A4194C">
        <w:lastRenderedPageBreak/>
        <w:t>Density/connectedness</w:t>
      </w:r>
    </w:p>
    <w:p w:rsidR="00E01528" w:rsidRDefault="00E01528" w:rsidP="00E01528">
      <w:pPr>
        <w:ind w:left="360"/>
      </w:pPr>
      <w:r>
        <w:rPr>
          <w:rFonts w:hint="eastAsia"/>
        </w:rPr>
        <w:t xml:space="preserve">It means the </w:t>
      </w:r>
      <w:r w:rsidR="00754D4D">
        <w:rPr>
          <w:rFonts w:hint="eastAsia"/>
        </w:rPr>
        <w:t xml:space="preserve">link </w:t>
      </w:r>
      <w:r>
        <w:rPr>
          <w:rFonts w:hint="eastAsia"/>
        </w:rPr>
        <w:t xml:space="preserve">degree of </w:t>
      </w:r>
      <w:r w:rsidR="00754D4D">
        <w:rPr>
          <w:rFonts w:hint="eastAsia"/>
        </w:rPr>
        <w:t xml:space="preserve">nodes. </w:t>
      </w:r>
      <w:r w:rsidR="00754D4D">
        <w:t>I</w:t>
      </w:r>
      <w:r w:rsidR="00754D4D">
        <w:rPr>
          <w:rFonts w:hint="eastAsia"/>
        </w:rPr>
        <w:t xml:space="preserve">f </w:t>
      </w:r>
      <w:r w:rsidR="002F761F">
        <w:rPr>
          <w:rFonts w:hint="eastAsia"/>
        </w:rPr>
        <w:t xml:space="preserve">the degree is higher, the relationship of the network </w:t>
      </w:r>
      <w:r w:rsidR="00CE2AE8">
        <w:rPr>
          <w:rFonts w:hint="eastAsia"/>
        </w:rPr>
        <w:t xml:space="preserve">is </w:t>
      </w:r>
      <w:r w:rsidR="00A661CF">
        <w:rPr>
          <w:rFonts w:hint="eastAsia"/>
        </w:rPr>
        <w:t>closer.</w:t>
      </w:r>
      <w:r w:rsidR="002735A3">
        <w:rPr>
          <w:rFonts w:hint="eastAsia"/>
        </w:rPr>
        <w:t xml:space="preserve"> This density of the </w:t>
      </w:r>
      <w:r w:rsidR="009F6EB6">
        <w:rPr>
          <w:rFonts w:hint="eastAsia"/>
        </w:rPr>
        <w:t>network is low, which means that is a loose network.</w:t>
      </w:r>
    </w:p>
    <w:tbl>
      <w:tblPr>
        <w:tblStyle w:val="TableGrid"/>
        <w:tblW w:w="0" w:type="auto"/>
        <w:tblInd w:w="360" w:type="dxa"/>
        <w:tblLook w:val="04A0"/>
      </w:tblPr>
      <w:tblGrid>
        <w:gridCol w:w="4080"/>
        <w:gridCol w:w="4082"/>
      </w:tblGrid>
      <w:tr w:rsidR="00C0226E" w:rsidTr="00C0226E">
        <w:tc>
          <w:tcPr>
            <w:tcW w:w="4181" w:type="dxa"/>
          </w:tcPr>
          <w:p w:rsidR="00C0226E" w:rsidRDefault="00C0226E" w:rsidP="000A76F3">
            <w:r>
              <w:rPr>
                <w:rFonts w:hint="eastAsia"/>
              </w:rPr>
              <w:t>Density</w:t>
            </w:r>
          </w:p>
        </w:tc>
        <w:tc>
          <w:tcPr>
            <w:tcW w:w="4181" w:type="dxa"/>
          </w:tcPr>
          <w:p w:rsidR="00C0226E" w:rsidRDefault="00C0226E" w:rsidP="000A76F3">
            <w:r>
              <w:rPr>
                <w:rFonts w:hint="eastAsia"/>
              </w:rPr>
              <w:t>Number of Links</w:t>
            </w:r>
          </w:p>
        </w:tc>
      </w:tr>
      <w:tr w:rsidR="00C0226E" w:rsidTr="00C0226E">
        <w:tc>
          <w:tcPr>
            <w:tcW w:w="4181" w:type="dxa"/>
          </w:tcPr>
          <w:p w:rsidR="00C0226E" w:rsidRDefault="00924465" w:rsidP="000A76F3">
            <w:r>
              <w:rPr>
                <w:rFonts w:hint="eastAsia"/>
              </w:rPr>
              <w:t>0.0006</w:t>
            </w:r>
          </w:p>
        </w:tc>
        <w:tc>
          <w:tcPr>
            <w:tcW w:w="4181" w:type="dxa"/>
          </w:tcPr>
          <w:p w:rsidR="00C0226E" w:rsidRDefault="00924465" w:rsidP="000A76F3">
            <w:r>
              <w:rPr>
                <w:rFonts w:hint="eastAsia"/>
              </w:rPr>
              <w:t>63</w:t>
            </w:r>
          </w:p>
        </w:tc>
      </w:tr>
    </w:tbl>
    <w:p w:rsidR="009B7A92" w:rsidRDefault="009B7A92" w:rsidP="008523F4"/>
    <w:p w:rsidR="007138FB" w:rsidRPr="00A4194C" w:rsidRDefault="007138FB" w:rsidP="008523F4"/>
    <w:p w:rsidR="00702CB0" w:rsidRPr="00A4194C" w:rsidRDefault="0026391B" w:rsidP="00A4194C">
      <w:pPr>
        <w:numPr>
          <w:ilvl w:val="0"/>
          <w:numId w:val="1"/>
        </w:numPr>
      </w:pPr>
      <w:r w:rsidRPr="00A4194C">
        <w:t>Clique</w:t>
      </w:r>
    </w:p>
    <w:p w:rsidR="00733E74" w:rsidRDefault="00C773CF" w:rsidP="00205674">
      <w:pPr>
        <w:ind w:left="360"/>
      </w:pPr>
      <w:r>
        <w:rPr>
          <w:rFonts w:hint="eastAsia"/>
        </w:rPr>
        <w:t xml:space="preserve">It means </w:t>
      </w:r>
      <w:r w:rsidR="00955110">
        <w:rPr>
          <w:rFonts w:hint="eastAsia"/>
        </w:rPr>
        <w:t>the whole network would form several subgroup</w:t>
      </w:r>
      <w:r w:rsidR="0095377B">
        <w:rPr>
          <w:rFonts w:hint="eastAsia"/>
        </w:rPr>
        <w:t>s</w:t>
      </w:r>
      <w:r w:rsidR="001D2046">
        <w:rPr>
          <w:rFonts w:hint="eastAsia"/>
        </w:rPr>
        <w:t xml:space="preserve"> which </w:t>
      </w:r>
      <w:r w:rsidR="005E4977">
        <w:rPr>
          <w:rFonts w:hint="eastAsia"/>
        </w:rPr>
        <w:t xml:space="preserve">some nodes </w:t>
      </w:r>
      <w:r w:rsidR="00B07A8A">
        <w:rPr>
          <w:rFonts w:hint="eastAsia"/>
        </w:rPr>
        <w:t>have links</w:t>
      </w:r>
      <w:r w:rsidR="00DE4AD2">
        <w:rPr>
          <w:rFonts w:hint="eastAsia"/>
        </w:rPr>
        <w:t xml:space="preserve">. </w:t>
      </w:r>
      <w:r w:rsidR="003E7957">
        <w:rPr>
          <w:rFonts w:hint="eastAsia"/>
        </w:rPr>
        <w:t xml:space="preserve">In general, </w:t>
      </w:r>
      <w:r w:rsidR="0076590C">
        <w:rPr>
          <w:rFonts w:hint="eastAsia"/>
        </w:rPr>
        <w:t>we wi</w:t>
      </w:r>
      <w:r w:rsidR="00801D3B">
        <w:rPr>
          <w:rFonts w:hint="eastAsia"/>
        </w:rPr>
        <w:t xml:space="preserve">ll analyze the subgroup which has </w:t>
      </w:r>
      <w:r w:rsidR="00FD4003">
        <w:rPr>
          <w:rFonts w:hint="eastAsia"/>
        </w:rPr>
        <w:t xml:space="preserve">three nodes at least. </w:t>
      </w:r>
      <w:r w:rsidR="00205674">
        <w:rPr>
          <w:rFonts w:hint="eastAsia"/>
        </w:rPr>
        <w:t>For the dataset, t</w:t>
      </w:r>
      <w:r w:rsidR="00B7643E">
        <w:rPr>
          <w:rFonts w:hint="eastAsia"/>
        </w:rPr>
        <w:t>here are twelve</w:t>
      </w:r>
      <w:r w:rsidR="00184A0B">
        <w:t xml:space="preserve"> 3-cliques found</w:t>
      </w:r>
      <w:r w:rsidR="00184A0B">
        <w:rPr>
          <w:rFonts w:hint="eastAsia"/>
        </w:rPr>
        <w:t xml:space="preserve">, and </w:t>
      </w:r>
      <w:r w:rsidR="00AD642B">
        <w:rPr>
          <w:rFonts w:hint="eastAsia"/>
        </w:rPr>
        <w:t xml:space="preserve">the result shows </w:t>
      </w:r>
      <w:r w:rsidR="008D342E">
        <w:rPr>
          <w:rFonts w:hint="eastAsia"/>
        </w:rPr>
        <w:t xml:space="preserve">which nodes </w:t>
      </w:r>
      <w:r w:rsidR="00942536">
        <w:rPr>
          <w:rFonts w:hint="eastAsia"/>
        </w:rPr>
        <w:t xml:space="preserve">are </w:t>
      </w:r>
      <w:r w:rsidR="008D342E">
        <w:rPr>
          <w:rFonts w:hint="eastAsia"/>
        </w:rPr>
        <w:t xml:space="preserve">included in each clique. </w:t>
      </w:r>
      <w:r w:rsidR="00C662B9">
        <w:rPr>
          <w:rFonts w:hint="eastAsia"/>
        </w:rPr>
        <w:t xml:space="preserve">We </w:t>
      </w:r>
      <w:r w:rsidR="00C662B9">
        <w:t>can</w:t>
      </w:r>
      <w:r w:rsidR="00C662B9">
        <w:rPr>
          <w:rFonts w:hint="eastAsia"/>
        </w:rPr>
        <w:t xml:space="preserve"> found that </w:t>
      </w:r>
      <w:r w:rsidR="00FF4FBC">
        <w:rPr>
          <w:rFonts w:hint="eastAsia"/>
        </w:rPr>
        <w:t xml:space="preserve">some nodes </w:t>
      </w:r>
      <w:r w:rsidR="00FF4FBC">
        <w:t>involve</w:t>
      </w:r>
      <w:r w:rsidR="00FF4FBC">
        <w:rPr>
          <w:rFonts w:hint="eastAsia"/>
        </w:rPr>
        <w:t xml:space="preserve"> different cliques</w:t>
      </w:r>
      <w:r w:rsidR="0077747E">
        <w:rPr>
          <w:rFonts w:hint="eastAsia"/>
        </w:rPr>
        <w:t>, such as 51, 53, 98, and so on</w:t>
      </w:r>
      <w:r w:rsidR="009276D6">
        <w:rPr>
          <w:rFonts w:hint="eastAsia"/>
        </w:rPr>
        <w:t xml:space="preserve">, and it is probably that </w:t>
      </w:r>
      <w:r w:rsidR="00D94813">
        <w:rPr>
          <w:rFonts w:hint="eastAsia"/>
        </w:rPr>
        <w:t xml:space="preserve">they </w:t>
      </w:r>
      <w:r w:rsidR="008C47A7">
        <w:rPr>
          <w:rFonts w:hint="eastAsia"/>
        </w:rPr>
        <w:t xml:space="preserve">are interested different topics or </w:t>
      </w:r>
      <w:r w:rsidR="00823846">
        <w:rPr>
          <w:rFonts w:hint="eastAsia"/>
        </w:rPr>
        <w:t xml:space="preserve">would like to </w:t>
      </w:r>
      <w:r w:rsidR="00647A06">
        <w:rPr>
          <w:rFonts w:hint="eastAsia"/>
        </w:rPr>
        <w:t xml:space="preserve">give opinion. </w:t>
      </w:r>
    </w:p>
    <w:p w:rsidR="00733E74" w:rsidRDefault="00733E74" w:rsidP="00733E74"/>
    <w:p w:rsidR="00733E74" w:rsidRDefault="00733E74" w:rsidP="00733E74">
      <w:r>
        <w:t xml:space="preserve">   1:  51 53 84 96 127 204 205 209 242 263 306 312</w:t>
      </w:r>
    </w:p>
    <w:p w:rsidR="00733E74" w:rsidRDefault="00733E74" w:rsidP="00733E74">
      <w:r>
        <w:t xml:space="preserve">   2:  51 53 98 159 182 231 242</w:t>
      </w:r>
    </w:p>
    <w:p w:rsidR="00733E74" w:rsidRDefault="00733E74" w:rsidP="00733E74">
      <w:r>
        <w:t xml:space="preserve">   3:  53 98 134 146 159 182 228 231 242 256 295</w:t>
      </w:r>
    </w:p>
    <w:p w:rsidR="00733E74" w:rsidRDefault="00733E74" w:rsidP="00733E74">
      <w:r>
        <w:t xml:space="preserve">   4:  53 98 159 182 231 238 242 305</w:t>
      </w:r>
    </w:p>
    <w:p w:rsidR="00733E74" w:rsidRDefault="00733E74" w:rsidP="00733E74">
      <w:r>
        <w:t xml:space="preserve">   5:  39 53 74 98 101 145 238 249 305</w:t>
      </w:r>
    </w:p>
    <w:p w:rsidR="00733E74" w:rsidRDefault="00733E74" w:rsidP="00733E74">
      <w:r>
        <w:t xml:space="preserve">   6:  53 93 134 146 228 231 256 295</w:t>
      </w:r>
    </w:p>
    <w:p w:rsidR="00733E74" w:rsidRDefault="00733E74" w:rsidP="00733E74">
      <w:r>
        <w:t xml:space="preserve">   7:  29 53 98 237 238 277 305</w:t>
      </w:r>
    </w:p>
    <w:p w:rsidR="00733E74" w:rsidRDefault="00733E74" w:rsidP="00733E74">
      <w:r>
        <w:t xml:space="preserve">   8:  2 6 28 36 76</w:t>
      </w:r>
    </w:p>
    <w:p w:rsidR="00733E74" w:rsidRDefault="00733E74" w:rsidP="00733E74">
      <w:r>
        <w:t xml:space="preserve">   9:  23 83 223</w:t>
      </w:r>
    </w:p>
    <w:p w:rsidR="00733E74" w:rsidRDefault="00733E74" w:rsidP="00733E74">
      <w:r>
        <w:t xml:space="preserve">  10:  51 84 96 104 127 204 205 209 242 263 268 306 312</w:t>
      </w:r>
    </w:p>
    <w:p w:rsidR="00733E74" w:rsidRDefault="00733E74" w:rsidP="00733E74">
      <w:r>
        <w:t xml:space="preserve">  11:  124 125 314</w:t>
      </w:r>
    </w:p>
    <w:p w:rsidR="00733E74" w:rsidRDefault="00733E74" w:rsidP="00733E74">
      <w:r>
        <w:t xml:space="preserve">  12:  39 74 98 101 145 186 230 238 249</w:t>
      </w:r>
    </w:p>
    <w:p w:rsidR="00733E74" w:rsidRDefault="00733E74" w:rsidP="00733E74"/>
    <w:p w:rsidR="00733E74" w:rsidRPr="00A4194C" w:rsidRDefault="00733E74" w:rsidP="00733E74"/>
    <w:p w:rsidR="001A2C1C" w:rsidRDefault="00AE0D55" w:rsidP="001A2C1C">
      <w:pPr>
        <w:numPr>
          <w:ilvl w:val="0"/>
          <w:numId w:val="1"/>
        </w:numPr>
      </w:pPr>
      <w:r>
        <w:rPr>
          <w:rFonts w:hint="eastAsia"/>
        </w:rPr>
        <w:t>C</w:t>
      </w:r>
      <w:r w:rsidR="0026391B" w:rsidRPr="00A4194C">
        <w:t>entralization</w:t>
      </w:r>
      <w:r w:rsidR="006B6282">
        <w:rPr>
          <w:rFonts w:hint="eastAsia"/>
        </w:rPr>
        <w:t xml:space="preserve"> </w:t>
      </w:r>
      <w:r w:rsidR="006B6282">
        <w:t>–</w:t>
      </w:r>
      <w:r w:rsidR="006B6282">
        <w:rPr>
          <w:rFonts w:hint="eastAsia"/>
        </w:rPr>
        <w:t xml:space="preserve"> Degree</w:t>
      </w:r>
    </w:p>
    <w:p w:rsidR="003E1406" w:rsidRDefault="006B6282" w:rsidP="006B6282">
      <w:pPr>
        <w:ind w:left="360"/>
      </w:pPr>
      <w:r>
        <w:rPr>
          <w:rFonts w:hint="eastAsia"/>
        </w:rPr>
        <w:t xml:space="preserve">It </w:t>
      </w:r>
      <w:r w:rsidR="00A45E40">
        <w:rPr>
          <w:rFonts w:hint="eastAsia"/>
        </w:rPr>
        <w:t xml:space="preserve">means the </w:t>
      </w:r>
      <w:r w:rsidR="007231F7">
        <w:rPr>
          <w:rFonts w:hint="eastAsia"/>
        </w:rPr>
        <w:t xml:space="preserve">direct links </w:t>
      </w:r>
      <w:r w:rsidR="00F35FE3">
        <w:rPr>
          <w:rFonts w:hint="eastAsia"/>
        </w:rPr>
        <w:t xml:space="preserve">of each node, including incoming links and </w:t>
      </w:r>
      <w:proofErr w:type="spellStart"/>
      <w:r w:rsidR="00F35FE3">
        <w:rPr>
          <w:rFonts w:hint="eastAsia"/>
        </w:rPr>
        <w:t>outcoming</w:t>
      </w:r>
      <w:proofErr w:type="spellEnd"/>
      <w:r w:rsidR="00F35FE3">
        <w:rPr>
          <w:rFonts w:hint="eastAsia"/>
        </w:rPr>
        <w:t xml:space="preserve"> links. </w:t>
      </w:r>
      <w:r w:rsidR="0090799C">
        <w:rPr>
          <w:rFonts w:hint="eastAsia"/>
        </w:rPr>
        <w:t>There ar</w:t>
      </w:r>
      <w:r w:rsidR="002C4E7C">
        <w:rPr>
          <w:rFonts w:hint="eastAsia"/>
        </w:rPr>
        <w:t xml:space="preserve">e the five highest </w:t>
      </w:r>
      <w:proofErr w:type="spellStart"/>
      <w:r w:rsidR="002C4E7C">
        <w:rPr>
          <w:rFonts w:hint="eastAsia"/>
        </w:rPr>
        <w:t>outdegree</w:t>
      </w:r>
      <w:proofErr w:type="spellEnd"/>
      <w:r w:rsidR="002C4E7C">
        <w:rPr>
          <w:rFonts w:hint="eastAsia"/>
        </w:rPr>
        <w:t xml:space="preserve"> and</w:t>
      </w:r>
      <w:r w:rsidR="0090799C">
        <w:rPr>
          <w:rFonts w:hint="eastAsia"/>
        </w:rPr>
        <w:t xml:space="preserve"> </w:t>
      </w:r>
      <w:proofErr w:type="spellStart"/>
      <w:r w:rsidR="0090799C">
        <w:rPr>
          <w:rFonts w:hint="eastAsia"/>
        </w:rPr>
        <w:t>indegree</w:t>
      </w:r>
      <w:proofErr w:type="spellEnd"/>
      <w:r w:rsidR="0090799C">
        <w:rPr>
          <w:rFonts w:hint="eastAsia"/>
        </w:rPr>
        <w:t xml:space="preserve"> nodes, and </w:t>
      </w:r>
      <w:r w:rsidR="00110471">
        <w:rPr>
          <w:rFonts w:hint="eastAsia"/>
        </w:rPr>
        <w:t xml:space="preserve">most of them are different, except for 231. </w:t>
      </w:r>
      <w:r w:rsidR="00B4597B">
        <w:rPr>
          <w:rFonts w:hint="eastAsia"/>
        </w:rPr>
        <w:t xml:space="preserve">It is probably that </w:t>
      </w:r>
      <w:r w:rsidR="007D508A">
        <w:rPr>
          <w:rFonts w:hint="eastAsia"/>
        </w:rPr>
        <w:t xml:space="preserve">the </w:t>
      </w:r>
      <w:r w:rsidR="00D03372">
        <w:rPr>
          <w:rFonts w:hint="eastAsia"/>
        </w:rPr>
        <w:t>some persons</w:t>
      </w:r>
      <w:r w:rsidR="00076606">
        <w:rPr>
          <w:rFonts w:hint="eastAsia"/>
        </w:rPr>
        <w:t xml:space="preserve"> </w:t>
      </w:r>
      <w:r w:rsidR="00004212">
        <w:rPr>
          <w:rFonts w:hint="eastAsia"/>
        </w:rPr>
        <w:t xml:space="preserve">like to </w:t>
      </w:r>
      <w:r w:rsidR="003C3AC2">
        <w:rPr>
          <w:rFonts w:hint="eastAsia"/>
        </w:rPr>
        <w:t>initiate a question or a thought</w:t>
      </w:r>
      <w:r w:rsidR="00D03372">
        <w:rPr>
          <w:rFonts w:hint="eastAsia"/>
        </w:rPr>
        <w:t xml:space="preserve">, and others </w:t>
      </w:r>
      <w:r w:rsidR="007907A1">
        <w:rPr>
          <w:rFonts w:hint="eastAsia"/>
        </w:rPr>
        <w:t xml:space="preserve">prefer </w:t>
      </w:r>
      <w:r w:rsidR="009F45B2">
        <w:rPr>
          <w:rFonts w:hint="eastAsia"/>
        </w:rPr>
        <w:t>to follow the topic</w:t>
      </w:r>
      <w:r w:rsidR="00EC2E68">
        <w:rPr>
          <w:rFonts w:hint="eastAsia"/>
        </w:rPr>
        <w:t>s</w:t>
      </w:r>
      <w:r w:rsidR="009F45B2">
        <w:rPr>
          <w:rFonts w:hint="eastAsia"/>
        </w:rPr>
        <w:t>.</w:t>
      </w:r>
      <w:r w:rsidR="00477A69">
        <w:rPr>
          <w:rFonts w:hint="eastAsia"/>
        </w:rPr>
        <w:t xml:space="preserve"> </w:t>
      </w:r>
      <w:r w:rsidR="005B1EA2">
        <w:rPr>
          <w:rFonts w:hint="eastAsia"/>
        </w:rPr>
        <w:t xml:space="preserve">The original result is </w:t>
      </w:r>
      <w:r w:rsidR="009E628D">
        <w:rPr>
          <w:rFonts w:hint="eastAsia"/>
        </w:rPr>
        <w:t xml:space="preserve">attached in the </w:t>
      </w:r>
      <w:r w:rsidR="009E628D">
        <w:t>final</w:t>
      </w:r>
      <w:r w:rsidR="009E628D">
        <w:rPr>
          <w:rFonts w:hint="eastAsia"/>
        </w:rPr>
        <w:t xml:space="preserve"> part.</w:t>
      </w:r>
    </w:p>
    <w:p w:rsidR="003637A6" w:rsidRDefault="003637A6" w:rsidP="006B6282">
      <w:pPr>
        <w:ind w:left="360"/>
      </w:pPr>
    </w:p>
    <w:p w:rsidR="003E1406" w:rsidRDefault="003E1406" w:rsidP="006B6282">
      <w:pPr>
        <w:ind w:left="360"/>
      </w:pPr>
    </w:p>
    <w:tbl>
      <w:tblPr>
        <w:tblStyle w:val="TableGrid"/>
        <w:tblW w:w="0" w:type="auto"/>
        <w:tblLook w:val="04A0"/>
      </w:tblPr>
      <w:tblGrid>
        <w:gridCol w:w="2787"/>
        <w:gridCol w:w="2787"/>
        <w:gridCol w:w="2788"/>
      </w:tblGrid>
      <w:tr w:rsidR="003D0261" w:rsidTr="003D0261">
        <w:tc>
          <w:tcPr>
            <w:tcW w:w="2787" w:type="dxa"/>
          </w:tcPr>
          <w:p w:rsidR="003D0261" w:rsidRDefault="003D0261" w:rsidP="003D0261"/>
        </w:tc>
        <w:tc>
          <w:tcPr>
            <w:tcW w:w="2787" w:type="dxa"/>
          </w:tcPr>
          <w:p w:rsidR="003D0261" w:rsidRDefault="003D0261" w:rsidP="003D0261">
            <w:proofErr w:type="spellStart"/>
            <w:r>
              <w:t>OutDegree</w:t>
            </w:r>
            <w:proofErr w:type="spellEnd"/>
          </w:p>
        </w:tc>
        <w:tc>
          <w:tcPr>
            <w:tcW w:w="2788" w:type="dxa"/>
          </w:tcPr>
          <w:p w:rsidR="003D0261" w:rsidRDefault="003D0261" w:rsidP="003D0261">
            <w:proofErr w:type="spellStart"/>
            <w:r>
              <w:t>NrmOutDeg</w:t>
            </w:r>
            <w:proofErr w:type="spellEnd"/>
          </w:p>
        </w:tc>
      </w:tr>
      <w:tr w:rsidR="003D0261" w:rsidTr="003D0261">
        <w:tc>
          <w:tcPr>
            <w:tcW w:w="2787" w:type="dxa"/>
          </w:tcPr>
          <w:p w:rsidR="003D0261" w:rsidRDefault="003D0261" w:rsidP="003D0261">
            <w:r>
              <w:t>98</w:t>
            </w:r>
          </w:p>
        </w:tc>
        <w:tc>
          <w:tcPr>
            <w:tcW w:w="2787" w:type="dxa"/>
          </w:tcPr>
          <w:p w:rsidR="003D0261" w:rsidRDefault="003D0261" w:rsidP="003D0261">
            <w:r>
              <w:t>3.000</w:t>
            </w:r>
          </w:p>
        </w:tc>
        <w:tc>
          <w:tcPr>
            <w:tcW w:w="2788" w:type="dxa"/>
          </w:tcPr>
          <w:p w:rsidR="003D0261" w:rsidRDefault="003D0261" w:rsidP="003D0261">
            <w:r>
              <w:t>0.958</w:t>
            </w:r>
          </w:p>
        </w:tc>
      </w:tr>
      <w:tr w:rsidR="003D0261" w:rsidTr="003D0261">
        <w:tc>
          <w:tcPr>
            <w:tcW w:w="2787" w:type="dxa"/>
          </w:tcPr>
          <w:p w:rsidR="003D0261" w:rsidRDefault="003D0261" w:rsidP="003D0261">
            <w:r>
              <w:t>101</w:t>
            </w:r>
          </w:p>
        </w:tc>
        <w:tc>
          <w:tcPr>
            <w:tcW w:w="2787" w:type="dxa"/>
          </w:tcPr>
          <w:p w:rsidR="003D0261" w:rsidRDefault="003D0261" w:rsidP="003D0261">
            <w:r>
              <w:t>3.000</w:t>
            </w:r>
          </w:p>
        </w:tc>
        <w:tc>
          <w:tcPr>
            <w:tcW w:w="2788" w:type="dxa"/>
          </w:tcPr>
          <w:p w:rsidR="003D0261" w:rsidRDefault="003D0261" w:rsidP="003D0261">
            <w:r>
              <w:t>0.958</w:t>
            </w:r>
          </w:p>
        </w:tc>
      </w:tr>
      <w:tr w:rsidR="003D0261" w:rsidTr="003D0261">
        <w:tc>
          <w:tcPr>
            <w:tcW w:w="2787" w:type="dxa"/>
          </w:tcPr>
          <w:p w:rsidR="003D0261" w:rsidRDefault="003D0261" w:rsidP="003D0261">
            <w:r>
              <w:t>242</w:t>
            </w:r>
          </w:p>
        </w:tc>
        <w:tc>
          <w:tcPr>
            <w:tcW w:w="2787" w:type="dxa"/>
          </w:tcPr>
          <w:p w:rsidR="003D0261" w:rsidRDefault="003D0261" w:rsidP="003D0261">
            <w:r>
              <w:t>2.000</w:t>
            </w:r>
          </w:p>
        </w:tc>
        <w:tc>
          <w:tcPr>
            <w:tcW w:w="2788" w:type="dxa"/>
          </w:tcPr>
          <w:p w:rsidR="003D0261" w:rsidRDefault="003D0261" w:rsidP="003D0261">
            <w:r>
              <w:t>0.639</w:t>
            </w:r>
          </w:p>
        </w:tc>
      </w:tr>
      <w:tr w:rsidR="003D0261" w:rsidTr="003D0261">
        <w:tc>
          <w:tcPr>
            <w:tcW w:w="2787" w:type="dxa"/>
          </w:tcPr>
          <w:p w:rsidR="003D0261" w:rsidRDefault="003D0261" w:rsidP="003D0261">
            <w:r>
              <w:t>312</w:t>
            </w:r>
          </w:p>
        </w:tc>
        <w:tc>
          <w:tcPr>
            <w:tcW w:w="2787" w:type="dxa"/>
          </w:tcPr>
          <w:p w:rsidR="003D0261" w:rsidRDefault="003D0261" w:rsidP="003D0261">
            <w:r>
              <w:t>2.000</w:t>
            </w:r>
          </w:p>
        </w:tc>
        <w:tc>
          <w:tcPr>
            <w:tcW w:w="2788" w:type="dxa"/>
          </w:tcPr>
          <w:p w:rsidR="003D0261" w:rsidRDefault="003D0261" w:rsidP="003D0261">
            <w:r>
              <w:t>0.639</w:t>
            </w:r>
          </w:p>
        </w:tc>
      </w:tr>
      <w:tr w:rsidR="003D0261" w:rsidTr="003D0261">
        <w:tc>
          <w:tcPr>
            <w:tcW w:w="2787" w:type="dxa"/>
          </w:tcPr>
          <w:p w:rsidR="003D0261" w:rsidRDefault="003D0261" w:rsidP="003D0261">
            <w:r>
              <w:t>231</w:t>
            </w:r>
          </w:p>
        </w:tc>
        <w:tc>
          <w:tcPr>
            <w:tcW w:w="2787" w:type="dxa"/>
          </w:tcPr>
          <w:p w:rsidR="003D0261" w:rsidRDefault="003D0261" w:rsidP="003D0261">
            <w:r>
              <w:t>2.000</w:t>
            </w:r>
          </w:p>
        </w:tc>
        <w:tc>
          <w:tcPr>
            <w:tcW w:w="2788" w:type="dxa"/>
          </w:tcPr>
          <w:p w:rsidR="003D0261" w:rsidRDefault="003D0261" w:rsidP="003D0261">
            <w:r>
              <w:t>0.639</w:t>
            </w:r>
          </w:p>
        </w:tc>
      </w:tr>
    </w:tbl>
    <w:p w:rsidR="003D0261" w:rsidRDefault="00124DD5" w:rsidP="003D0261">
      <w:r>
        <w:rPr>
          <w:rFonts w:hint="eastAsia"/>
        </w:rPr>
        <w:t xml:space="preserve">The five highest </w:t>
      </w:r>
      <w:proofErr w:type="spellStart"/>
      <w:r>
        <w:rPr>
          <w:rFonts w:hint="eastAsia"/>
        </w:rPr>
        <w:t>outdegree</w:t>
      </w:r>
      <w:proofErr w:type="spellEnd"/>
      <w:r>
        <w:rPr>
          <w:rFonts w:hint="eastAsia"/>
        </w:rPr>
        <w:t xml:space="preserve"> nodes</w:t>
      </w:r>
    </w:p>
    <w:p w:rsidR="003637A6" w:rsidRDefault="003637A6" w:rsidP="003D0261"/>
    <w:tbl>
      <w:tblPr>
        <w:tblStyle w:val="TableGrid"/>
        <w:tblW w:w="0" w:type="auto"/>
        <w:tblLook w:val="04A0"/>
      </w:tblPr>
      <w:tblGrid>
        <w:gridCol w:w="2787"/>
        <w:gridCol w:w="2787"/>
        <w:gridCol w:w="2788"/>
      </w:tblGrid>
      <w:tr w:rsidR="00EF5D17" w:rsidTr="00EF5D17">
        <w:tc>
          <w:tcPr>
            <w:tcW w:w="2787" w:type="dxa"/>
          </w:tcPr>
          <w:p w:rsidR="00EF5D17" w:rsidRDefault="00EF5D17" w:rsidP="003D0261"/>
        </w:tc>
        <w:tc>
          <w:tcPr>
            <w:tcW w:w="2787" w:type="dxa"/>
          </w:tcPr>
          <w:p w:rsidR="00EF5D17" w:rsidRDefault="00E90766" w:rsidP="003D0261">
            <w:proofErr w:type="spellStart"/>
            <w:r>
              <w:t>InDegree</w:t>
            </w:r>
            <w:proofErr w:type="spellEnd"/>
          </w:p>
        </w:tc>
        <w:tc>
          <w:tcPr>
            <w:tcW w:w="2788" w:type="dxa"/>
          </w:tcPr>
          <w:p w:rsidR="00EF5D17" w:rsidRDefault="00E90766" w:rsidP="003D0261">
            <w:proofErr w:type="spellStart"/>
            <w:r>
              <w:t>NrmInDeg</w:t>
            </w:r>
            <w:proofErr w:type="spellEnd"/>
          </w:p>
        </w:tc>
      </w:tr>
      <w:tr w:rsidR="00EF5D17" w:rsidTr="00EF5D17">
        <w:tc>
          <w:tcPr>
            <w:tcW w:w="2787" w:type="dxa"/>
          </w:tcPr>
          <w:p w:rsidR="00EF5D17" w:rsidRDefault="00A66857" w:rsidP="003D0261">
            <w:r>
              <w:t>51</w:t>
            </w:r>
          </w:p>
        </w:tc>
        <w:tc>
          <w:tcPr>
            <w:tcW w:w="2787" w:type="dxa"/>
          </w:tcPr>
          <w:p w:rsidR="00EF5D17" w:rsidRDefault="00A66857" w:rsidP="003D0261">
            <w:r>
              <w:rPr>
                <w:rFonts w:hint="eastAsia"/>
              </w:rPr>
              <w:t>10.000</w:t>
            </w:r>
          </w:p>
        </w:tc>
        <w:tc>
          <w:tcPr>
            <w:tcW w:w="2788" w:type="dxa"/>
          </w:tcPr>
          <w:p w:rsidR="00EF5D17" w:rsidRDefault="00677244" w:rsidP="003D0261">
            <w:r>
              <w:t>3.195</w:t>
            </w:r>
          </w:p>
        </w:tc>
      </w:tr>
      <w:tr w:rsidR="00EF5D17" w:rsidTr="00EF5D17">
        <w:tc>
          <w:tcPr>
            <w:tcW w:w="2787" w:type="dxa"/>
          </w:tcPr>
          <w:p w:rsidR="00EF5D17" w:rsidRDefault="0026391B" w:rsidP="003D0261">
            <w:r>
              <w:rPr>
                <w:rFonts w:ascii="Calibri" w:eastAsia="微軟正黑體" w:hAnsi="Calibri" w:cs="Calibri"/>
                <w:szCs w:val="24"/>
              </w:rPr>
              <w:t>238</w:t>
            </w:r>
          </w:p>
        </w:tc>
        <w:tc>
          <w:tcPr>
            <w:tcW w:w="2787" w:type="dxa"/>
          </w:tcPr>
          <w:p w:rsidR="00EF5D17" w:rsidRDefault="0026391B" w:rsidP="003D0261">
            <w:r>
              <w:rPr>
                <w:rFonts w:ascii="Calibri" w:eastAsia="微軟正黑體" w:hAnsi="Calibri" w:cs="Calibri"/>
                <w:szCs w:val="24"/>
              </w:rPr>
              <w:t xml:space="preserve">6.000  </w:t>
            </w:r>
          </w:p>
        </w:tc>
        <w:tc>
          <w:tcPr>
            <w:tcW w:w="2788" w:type="dxa"/>
          </w:tcPr>
          <w:p w:rsidR="00EF5D17" w:rsidRPr="0026391B" w:rsidRDefault="0026391B" w:rsidP="0026391B">
            <w:pPr>
              <w:autoSpaceDE w:val="0"/>
              <w:autoSpaceDN w:val="0"/>
              <w:adjustRightInd w:val="0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1.917</w:t>
            </w:r>
          </w:p>
        </w:tc>
      </w:tr>
      <w:tr w:rsidR="00EF5D17" w:rsidTr="00EF5D17">
        <w:tc>
          <w:tcPr>
            <w:tcW w:w="2787" w:type="dxa"/>
          </w:tcPr>
          <w:p w:rsidR="00EF5D17" w:rsidRDefault="0026391B" w:rsidP="003D0261">
            <w:r>
              <w:rPr>
                <w:rFonts w:ascii="Calibri" w:hAnsi="Calibri" w:cs="Calibri"/>
                <w:szCs w:val="24"/>
              </w:rPr>
              <w:t>53</w:t>
            </w:r>
          </w:p>
        </w:tc>
        <w:tc>
          <w:tcPr>
            <w:tcW w:w="2787" w:type="dxa"/>
          </w:tcPr>
          <w:p w:rsidR="00EF5D17" w:rsidRDefault="0026391B" w:rsidP="003D0261">
            <w:r>
              <w:rPr>
                <w:rFonts w:ascii="Calibri" w:hAnsi="Calibri" w:cs="Calibri"/>
                <w:szCs w:val="24"/>
              </w:rPr>
              <w:t>5.000</w:t>
            </w:r>
          </w:p>
        </w:tc>
        <w:tc>
          <w:tcPr>
            <w:tcW w:w="2788" w:type="dxa"/>
          </w:tcPr>
          <w:p w:rsidR="00EF5D17" w:rsidRPr="0026391B" w:rsidRDefault="0026391B" w:rsidP="0026391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597</w:t>
            </w:r>
          </w:p>
        </w:tc>
      </w:tr>
      <w:tr w:rsidR="00EF5D17" w:rsidTr="00EF5D17">
        <w:tc>
          <w:tcPr>
            <w:tcW w:w="2787" w:type="dxa"/>
          </w:tcPr>
          <w:p w:rsidR="00EF5D17" w:rsidRDefault="0026391B" w:rsidP="003D0261">
            <w:r>
              <w:t>231</w:t>
            </w:r>
          </w:p>
        </w:tc>
        <w:tc>
          <w:tcPr>
            <w:tcW w:w="2787" w:type="dxa"/>
          </w:tcPr>
          <w:p w:rsidR="00EF5D17" w:rsidRDefault="0026391B" w:rsidP="003D0261">
            <w:r>
              <w:t>4.000</w:t>
            </w:r>
          </w:p>
        </w:tc>
        <w:tc>
          <w:tcPr>
            <w:tcW w:w="2788" w:type="dxa"/>
          </w:tcPr>
          <w:p w:rsidR="00EF5D17" w:rsidRDefault="0026391B" w:rsidP="003D0261">
            <w:r>
              <w:t>1.278</w:t>
            </w:r>
          </w:p>
        </w:tc>
      </w:tr>
      <w:tr w:rsidR="00EF5D17" w:rsidTr="00EF5D17">
        <w:tc>
          <w:tcPr>
            <w:tcW w:w="2787" w:type="dxa"/>
          </w:tcPr>
          <w:p w:rsidR="00EF5D17" w:rsidRDefault="0026391B" w:rsidP="003D0261">
            <w:r>
              <w:t>305</w:t>
            </w:r>
          </w:p>
        </w:tc>
        <w:tc>
          <w:tcPr>
            <w:tcW w:w="2787" w:type="dxa"/>
          </w:tcPr>
          <w:p w:rsidR="00EF5D17" w:rsidRDefault="0026391B" w:rsidP="003D0261">
            <w:r>
              <w:t xml:space="preserve">4.000  </w:t>
            </w:r>
          </w:p>
        </w:tc>
        <w:tc>
          <w:tcPr>
            <w:tcW w:w="2788" w:type="dxa"/>
          </w:tcPr>
          <w:p w:rsidR="00EF5D17" w:rsidRDefault="0026391B" w:rsidP="003D0261">
            <w:r>
              <w:t>1.278</w:t>
            </w:r>
          </w:p>
        </w:tc>
      </w:tr>
    </w:tbl>
    <w:p w:rsidR="0078147E" w:rsidRDefault="00DF1F29" w:rsidP="0078147E">
      <w:r>
        <w:rPr>
          <w:rFonts w:hint="eastAsia"/>
        </w:rPr>
        <w:t xml:space="preserve">The five highest </w:t>
      </w:r>
      <w:proofErr w:type="spellStart"/>
      <w:r>
        <w:rPr>
          <w:rFonts w:hint="eastAsia"/>
        </w:rPr>
        <w:t>indegree</w:t>
      </w:r>
      <w:proofErr w:type="spellEnd"/>
      <w:r>
        <w:rPr>
          <w:rFonts w:hint="eastAsia"/>
        </w:rPr>
        <w:t xml:space="preserve"> nodes</w:t>
      </w:r>
    </w:p>
    <w:p w:rsidR="004613E9" w:rsidRDefault="004613E9" w:rsidP="0078147E">
      <w:pPr>
        <w:rPr>
          <w:rFonts w:hint="eastAsia"/>
        </w:rPr>
      </w:pPr>
    </w:p>
    <w:p w:rsidR="004E0E61" w:rsidRDefault="004E0E61" w:rsidP="0078147E">
      <w:pPr>
        <w:rPr>
          <w:rFonts w:hint="eastAsia"/>
        </w:rPr>
      </w:pPr>
    </w:p>
    <w:p w:rsidR="004E0E61" w:rsidRPr="004E0E61" w:rsidRDefault="004E0E61" w:rsidP="0078147E">
      <w:pPr>
        <w:rPr>
          <w:rFonts w:hint="eastAsia"/>
          <w:sz w:val="28"/>
          <w:szCs w:val="28"/>
          <w:u w:val="single"/>
        </w:rPr>
      </w:pPr>
      <w:proofErr w:type="spellStart"/>
      <w:r w:rsidRPr="004E0E61">
        <w:rPr>
          <w:rFonts w:hint="eastAsia"/>
          <w:sz w:val="28"/>
          <w:szCs w:val="28"/>
          <w:u w:val="single"/>
        </w:rPr>
        <w:t>Modelling</w:t>
      </w:r>
      <w:proofErr w:type="spellEnd"/>
    </w:p>
    <w:p w:rsidR="00D57186" w:rsidRDefault="007539BA" w:rsidP="0078147E">
      <w:pPr>
        <w:rPr>
          <w:rFonts w:hint="eastAsia"/>
        </w:rPr>
      </w:pPr>
      <w:r>
        <w:rPr>
          <w:rFonts w:hint="eastAsia"/>
        </w:rPr>
        <w:t xml:space="preserve">The analysis is for static situation </w:t>
      </w:r>
      <w:r>
        <w:t>and</w:t>
      </w:r>
      <w:r>
        <w:rPr>
          <w:rFonts w:hint="eastAsia"/>
        </w:rPr>
        <w:t xml:space="preserve"> </w:t>
      </w:r>
      <w:r w:rsidR="004B3E31">
        <w:rPr>
          <w:rFonts w:hint="eastAsia"/>
        </w:rPr>
        <w:t>not able to</w:t>
      </w:r>
      <w:r w:rsidR="00553D5F">
        <w:rPr>
          <w:rFonts w:hint="eastAsia"/>
        </w:rPr>
        <w:t xml:space="preserve"> </w:t>
      </w:r>
      <w:r w:rsidR="004B3E31">
        <w:rPr>
          <w:rFonts w:hint="eastAsia"/>
        </w:rPr>
        <w:t xml:space="preserve">show the </w:t>
      </w:r>
      <w:r w:rsidR="00901F5A">
        <w:rPr>
          <w:rFonts w:hint="eastAsia"/>
        </w:rPr>
        <w:t xml:space="preserve">dynamic </w:t>
      </w:r>
      <w:r w:rsidR="00420BE4">
        <w:rPr>
          <w:rFonts w:hint="eastAsia"/>
        </w:rPr>
        <w:t xml:space="preserve">data. For the final project, I will </w:t>
      </w:r>
      <w:r w:rsidR="00C9466B">
        <w:rPr>
          <w:rFonts w:hint="eastAsia"/>
        </w:rPr>
        <w:t xml:space="preserve">collect three months data and </w:t>
      </w:r>
      <w:r w:rsidR="00350328">
        <w:rPr>
          <w:rFonts w:hint="eastAsia"/>
        </w:rPr>
        <w:t xml:space="preserve">divide them </w:t>
      </w:r>
      <w:r w:rsidR="00FC67CF">
        <w:rPr>
          <w:rFonts w:hint="eastAsia"/>
        </w:rPr>
        <w:t xml:space="preserve">by each month to </w:t>
      </w:r>
      <w:r w:rsidR="00E32189">
        <w:rPr>
          <w:rFonts w:hint="eastAsia"/>
        </w:rPr>
        <w:t xml:space="preserve">observe the </w:t>
      </w:r>
      <w:r w:rsidR="00A57729">
        <w:rPr>
          <w:rFonts w:hint="eastAsia"/>
        </w:rPr>
        <w:t>change of link relationships.</w:t>
      </w:r>
      <w:r w:rsidR="00D57186">
        <w:rPr>
          <w:rFonts w:hint="eastAsia"/>
        </w:rPr>
        <w:t xml:space="preserve"> </w:t>
      </w:r>
    </w:p>
    <w:p w:rsidR="00D57186" w:rsidRDefault="00D57186" w:rsidP="0078147E">
      <w:pPr>
        <w:rPr>
          <w:rFonts w:hint="eastAsia"/>
        </w:rPr>
      </w:pPr>
    </w:p>
    <w:p w:rsidR="00D57186" w:rsidRDefault="00D57186" w:rsidP="00D57186">
      <w:pPr>
        <w:rPr>
          <w:rFonts w:hint="eastAsia"/>
        </w:rPr>
      </w:pPr>
      <w:r>
        <w:rPr>
          <w:rFonts w:hint="eastAsia"/>
        </w:rPr>
        <w:t xml:space="preserve">So far, I just apply the characteristics of slow intelligent systems to </w:t>
      </w:r>
      <w:r w:rsidR="00884DD1">
        <w:rPr>
          <w:rFonts w:hint="eastAsia"/>
        </w:rPr>
        <w:t xml:space="preserve">explain the </w:t>
      </w:r>
      <w:r w:rsidR="00E06661">
        <w:rPr>
          <w:rFonts w:hint="eastAsia"/>
        </w:rPr>
        <w:t>concept of measures of social network analysis.</w:t>
      </w:r>
    </w:p>
    <w:p w:rsidR="00DF20CA" w:rsidRDefault="00DF20CA" w:rsidP="00D57186">
      <w:pPr>
        <w:rPr>
          <w:rFonts w:hint="eastAsia"/>
        </w:rPr>
      </w:pPr>
    </w:p>
    <w:p w:rsidR="004613E9" w:rsidRPr="00D57186" w:rsidRDefault="00DF20CA" w:rsidP="0078147E">
      <w:r>
        <w:rPr>
          <w:noProof/>
        </w:rPr>
        <w:drawing>
          <wp:inline distT="0" distB="0" distL="0" distR="0">
            <wp:extent cx="5274310" cy="232715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29" w:rsidRDefault="00AC151E" w:rsidP="0078147E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Enumeration</w:t>
      </w:r>
      <w:r w:rsidR="0014162E">
        <w:rPr>
          <w:rFonts w:hint="eastAsia"/>
        </w:rPr>
        <w:t>:</w:t>
      </w:r>
      <w:r w:rsidR="006A7729">
        <w:rPr>
          <w:rFonts w:hint="eastAsia"/>
        </w:rPr>
        <w:t xml:space="preserve"> size</w:t>
      </w:r>
    </w:p>
    <w:p w:rsidR="00CD7041" w:rsidRDefault="00FE6556" w:rsidP="006A7729">
      <w:pPr>
        <w:pStyle w:val="ListParagraph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individuals register in the social network</w:t>
      </w:r>
    </w:p>
    <w:p w:rsidR="00584019" w:rsidRDefault="00AC151E" w:rsidP="0078147E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Propagation</w:t>
      </w:r>
      <w:r w:rsidR="00584019">
        <w:rPr>
          <w:rFonts w:hint="eastAsia"/>
        </w:rPr>
        <w:t>: degree</w:t>
      </w:r>
    </w:p>
    <w:p w:rsidR="00AC151E" w:rsidRDefault="006B1895" w:rsidP="00584019">
      <w:pPr>
        <w:pStyle w:val="ListParagraph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Individuals </w:t>
      </w:r>
      <w:r w:rsidR="00B71073">
        <w:rPr>
          <w:rFonts w:hint="eastAsia"/>
        </w:rPr>
        <w:t>initiate or reply a post</w:t>
      </w:r>
    </w:p>
    <w:p w:rsidR="00AC151E" w:rsidRDefault="00AC151E" w:rsidP="0078147E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Elimination</w:t>
      </w:r>
    </w:p>
    <w:p w:rsidR="00B33188" w:rsidRDefault="00B33188" w:rsidP="00B33188">
      <w:pPr>
        <w:pStyle w:val="ListParagraph"/>
        <w:numPr>
          <w:ilvl w:val="1"/>
          <w:numId w:val="3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 xml:space="preserve">ndividuals </w:t>
      </w:r>
      <w:r w:rsidR="00340E02">
        <w:rPr>
          <w:rFonts w:hint="eastAsia"/>
        </w:rPr>
        <w:t>stay or leave the network</w:t>
      </w:r>
    </w:p>
    <w:p w:rsidR="00AC151E" w:rsidRDefault="00AC151E" w:rsidP="0078147E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Adaptation</w:t>
      </w:r>
      <w:r w:rsidR="00340E02">
        <w:rPr>
          <w:rFonts w:hint="eastAsia"/>
        </w:rPr>
        <w:t>: clique</w:t>
      </w:r>
    </w:p>
    <w:p w:rsidR="00340E02" w:rsidRDefault="00340E02" w:rsidP="00340E02">
      <w:pPr>
        <w:pStyle w:val="ListParagraph"/>
        <w:numPr>
          <w:ilvl w:val="1"/>
          <w:numId w:val="3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here are several cliques formed</w:t>
      </w:r>
    </w:p>
    <w:p w:rsidR="00AC151E" w:rsidRDefault="00AC151E" w:rsidP="0078147E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Concentration</w:t>
      </w:r>
      <w:r w:rsidR="00340E02">
        <w:rPr>
          <w:rFonts w:hint="eastAsia"/>
        </w:rPr>
        <w:t>: density</w:t>
      </w:r>
    </w:p>
    <w:p w:rsidR="00340E02" w:rsidRDefault="00426045" w:rsidP="00340E02">
      <w:pPr>
        <w:pStyle w:val="ListParagraph"/>
        <w:numPr>
          <w:ilvl w:val="1"/>
          <w:numId w:val="3"/>
        </w:numPr>
        <w:ind w:leftChars="0"/>
      </w:pPr>
      <w:r>
        <w:t>W</w:t>
      </w:r>
      <w:r>
        <w:rPr>
          <w:rFonts w:hint="eastAsia"/>
        </w:rPr>
        <w:t>e will know the density of the network</w:t>
      </w:r>
    </w:p>
    <w:p w:rsidR="00CD7041" w:rsidRDefault="00CD7041" w:rsidP="0078147E"/>
    <w:p w:rsidR="00CD7041" w:rsidRDefault="00CD7041" w:rsidP="0078147E"/>
    <w:p w:rsidR="00737E56" w:rsidRDefault="00737E56">
      <w:pPr>
        <w:widowControl/>
      </w:pPr>
      <w:r>
        <w:br w:type="page"/>
      </w:r>
    </w:p>
    <w:p w:rsidR="004613E9" w:rsidRPr="00431F14" w:rsidRDefault="00A37106" w:rsidP="0078147E">
      <w:pPr>
        <w:rPr>
          <w:sz w:val="28"/>
          <w:szCs w:val="28"/>
          <w:u w:val="single"/>
        </w:rPr>
      </w:pPr>
      <w:r w:rsidRPr="00431F14">
        <w:rPr>
          <w:rFonts w:hint="eastAsia"/>
          <w:sz w:val="28"/>
          <w:szCs w:val="28"/>
          <w:u w:val="single"/>
        </w:rPr>
        <w:lastRenderedPageBreak/>
        <w:t>Original Result of Degree Data</w:t>
      </w:r>
    </w:p>
    <w:p w:rsidR="0078147E" w:rsidRDefault="00AE6107" w:rsidP="0078147E">
      <w:r>
        <w:t xml:space="preserve">                                                      </w:t>
      </w:r>
    </w:p>
    <w:p w:rsidR="0078147E" w:rsidRDefault="0078147E" w:rsidP="0078147E">
      <w:r>
        <w:t xml:space="preserve">          </w:t>
      </w:r>
      <w:proofErr w:type="spellStart"/>
      <w:r>
        <w:t>OutDegree</w:t>
      </w:r>
      <w:proofErr w:type="spellEnd"/>
      <w:r>
        <w:t xml:space="preserve">     </w:t>
      </w:r>
      <w:proofErr w:type="spellStart"/>
      <w:r>
        <w:t>InDegree</w:t>
      </w:r>
      <w:proofErr w:type="spellEnd"/>
      <w:r>
        <w:t xml:space="preserve">    </w:t>
      </w:r>
      <w:proofErr w:type="spellStart"/>
      <w:r>
        <w:t>NrmOutDeg</w:t>
      </w:r>
      <w:proofErr w:type="spellEnd"/>
      <w:r>
        <w:t xml:space="preserve">     </w:t>
      </w:r>
      <w:proofErr w:type="spellStart"/>
      <w:r>
        <w:t>NrmInDeg</w:t>
      </w:r>
      <w:proofErr w:type="spellEnd"/>
    </w:p>
    <w:p w:rsidR="0078147E" w:rsidRDefault="0078147E" w:rsidP="0078147E">
      <w:r>
        <w:t xml:space="preserve">      </w:t>
      </w:r>
      <w:r w:rsidR="00F55C58">
        <w:rPr>
          <w:rFonts w:hint="eastAsia"/>
        </w:rPr>
        <w:t xml:space="preserve">     </w:t>
      </w:r>
      <w:r>
        <w:t xml:space="preserve"> ------------ </w:t>
      </w:r>
      <w:r w:rsidR="00F55C58">
        <w:rPr>
          <w:rFonts w:hint="eastAsia"/>
        </w:rPr>
        <w:t xml:space="preserve">    </w:t>
      </w:r>
      <w:r>
        <w:t xml:space="preserve">------------ </w:t>
      </w:r>
      <w:r w:rsidR="00F55C58">
        <w:rPr>
          <w:rFonts w:hint="eastAsia"/>
        </w:rPr>
        <w:t xml:space="preserve">     </w:t>
      </w:r>
      <w:r>
        <w:t xml:space="preserve">------------ </w:t>
      </w:r>
      <w:r w:rsidR="00F55C58">
        <w:rPr>
          <w:rFonts w:hint="eastAsia"/>
        </w:rPr>
        <w:t xml:space="preserve">     </w:t>
      </w:r>
      <w:r>
        <w:t>------------</w:t>
      </w:r>
    </w:p>
    <w:p w:rsidR="0078147E" w:rsidRDefault="0078147E" w:rsidP="0078147E">
      <w:r>
        <w:t xml:space="preserve">   98         3.000        0.000        0.958        0.000</w:t>
      </w:r>
    </w:p>
    <w:p w:rsidR="0078147E" w:rsidRDefault="0078147E" w:rsidP="0078147E">
      <w:r>
        <w:t xml:space="preserve">  101         3.000        0.000        0.958        0.000</w:t>
      </w:r>
    </w:p>
    <w:p w:rsidR="0078147E" w:rsidRDefault="0078147E" w:rsidP="0078147E">
      <w:r>
        <w:t xml:space="preserve">  242         2.000        0.000        0.639        0.000</w:t>
      </w:r>
    </w:p>
    <w:p w:rsidR="0078147E" w:rsidRDefault="0078147E" w:rsidP="0078147E">
      <w:r>
        <w:t xml:space="preserve">  312         2.000        1.000        0.639        0.319</w:t>
      </w:r>
    </w:p>
    <w:p w:rsidR="0078147E" w:rsidRDefault="0078147E" w:rsidP="0078147E">
      <w:r>
        <w:t xml:space="preserve">  231         2.000        4.000        0.639        1.278</w:t>
      </w:r>
    </w:p>
    <w:p w:rsidR="0078147E" w:rsidRDefault="0078147E" w:rsidP="0078147E">
      <w:r>
        <w:t xml:space="preserve">   63         1.000        0.000        0.319        0.000</w:t>
      </w:r>
    </w:p>
    <w:p w:rsidR="0078147E" w:rsidRDefault="0078147E" w:rsidP="0078147E">
      <w:r>
        <w:t xml:space="preserve">  159         1.000        0.000        0.319        0.000</w:t>
      </w:r>
    </w:p>
    <w:p w:rsidR="0078147E" w:rsidRDefault="0078147E" w:rsidP="0078147E">
      <w:r>
        <w:t xml:space="preserve">    2         1.000        0.000        0.319        0.000</w:t>
      </w:r>
    </w:p>
    <w:p w:rsidR="0078147E" w:rsidRDefault="0078147E" w:rsidP="0078147E">
      <w:r>
        <w:t xml:space="preserve">   87         1.000        0.000        0.319        0.000</w:t>
      </w:r>
    </w:p>
    <w:p w:rsidR="0078147E" w:rsidRDefault="0078147E" w:rsidP="0078147E">
      <w:r>
        <w:t xml:space="preserve">    6         1.000        </w:t>
      </w:r>
      <w:proofErr w:type="spellStart"/>
      <w:r>
        <w:t>1.000</w:t>
      </w:r>
      <w:proofErr w:type="spellEnd"/>
      <w:r>
        <w:t xml:space="preserve">        0.319        </w:t>
      </w:r>
      <w:proofErr w:type="spellStart"/>
      <w:r>
        <w:t>0.319</w:t>
      </w:r>
      <w:proofErr w:type="spellEnd"/>
    </w:p>
    <w:p w:rsidR="0078147E" w:rsidRDefault="0078147E" w:rsidP="0078147E">
      <w:r>
        <w:t xml:space="preserve">  168         1.000        0.000        0.319        0.000</w:t>
      </w:r>
    </w:p>
    <w:p w:rsidR="0078147E" w:rsidRDefault="0078147E" w:rsidP="0078147E">
      <w:r>
        <w:t xml:space="preserve">  204         1.000        0.000        0.319        0.000</w:t>
      </w:r>
    </w:p>
    <w:p w:rsidR="0078147E" w:rsidRDefault="0078147E" w:rsidP="0078147E">
      <w:r>
        <w:t xml:space="preserve">   13         1.000        0.000        0.319        0.000</w:t>
      </w:r>
    </w:p>
    <w:p w:rsidR="0078147E" w:rsidRDefault="0078147E" w:rsidP="0078147E">
      <w:r>
        <w:t xml:space="preserve">  249         1.000        0.000        0.319        0.000</w:t>
      </w:r>
    </w:p>
    <w:p w:rsidR="0078147E" w:rsidRDefault="0078147E" w:rsidP="0078147E">
      <w:r>
        <w:t xml:space="preserve">   15         1.000        0.000        0.319        0.000</w:t>
      </w:r>
    </w:p>
    <w:p w:rsidR="0078147E" w:rsidRDefault="0078147E" w:rsidP="0078147E">
      <w:r>
        <w:t xml:space="preserve">   50         1.000        0.000        0.319        0.000</w:t>
      </w:r>
    </w:p>
    <w:p w:rsidR="0078147E" w:rsidRDefault="0078147E" w:rsidP="0078147E">
      <w:r>
        <w:t xml:space="preserve">  134         1.000        0.000        0.319        0.000</w:t>
      </w:r>
    </w:p>
    <w:p w:rsidR="0078147E" w:rsidRDefault="0078147E" w:rsidP="0078147E">
      <w:r>
        <w:t xml:space="preserve">   96         1.000        0.000        0.319        0.000</w:t>
      </w:r>
    </w:p>
    <w:p w:rsidR="0078147E" w:rsidRDefault="0078147E" w:rsidP="0078147E">
      <w:r>
        <w:t xml:space="preserve">  127         1.000        0.000        0.319        0.000</w:t>
      </w:r>
    </w:p>
    <w:p w:rsidR="0078147E" w:rsidRDefault="0078147E" w:rsidP="0078147E">
      <w:r>
        <w:t xml:space="preserve">  157         1.000        0.000        0.319        0.000</w:t>
      </w:r>
    </w:p>
    <w:p w:rsidR="0078147E" w:rsidRDefault="0078147E" w:rsidP="0078147E">
      <w:r>
        <w:t xml:space="preserve">  178         1.000        0.000        0.319        0.000</w:t>
      </w:r>
    </w:p>
    <w:p w:rsidR="0078147E" w:rsidRDefault="0078147E" w:rsidP="0078147E">
      <w:r>
        <w:t xml:space="preserve">  237         1.000        0.000        0.319        0.000</w:t>
      </w:r>
    </w:p>
    <w:p w:rsidR="0078147E" w:rsidRDefault="0078147E" w:rsidP="0078147E">
      <w:r>
        <w:t xml:space="preserve">  121         1.000        0.000        0.319        0.000</w:t>
      </w:r>
    </w:p>
    <w:p w:rsidR="0078147E" w:rsidRDefault="0078147E" w:rsidP="0078147E">
      <w:r>
        <w:t xml:space="preserve">   23         1.000        0.000        0.319        0.000</w:t>
      </w:r>
    </w:p>
    <w:p w:rsidR="0078147E" w:rsidRDefault="0078147E" w:rsidP="0078147E">
      <w:r>
        <w:t xml:space="preserve">  182         1.000        0.000        0.319        0.000</w:t>
      </w:r>
    </w:p>
    <w:p w:rsidR="0078147E" w:rsidRDefault="0078147E" w:rsidP="0078147E">
      <w:r>
        <w:t xml:space="preserve">  104         1.000        0.000        0.319        0.000</w:t>
      </w:r>
    </w:p>
    <w:p w:rsidR="0078147E" w:rsidRDefault="0078147E" w:rsidP="0078147E">
      <w:r>
        <w:t xml:space="preserve">  223         1.000        0.000        0.319        0.000</w:t>
      </w:r>
    </w:p>
    <w:p w:rsidR="0078147E" w:rsidRDefault="0078147E" w:rsidP="0078147E">
      <w:r>
        <w:t xml:space="preserve">  263         1.000        0.000        0.319        0.000</w:t>
      </w:r>
    </w:p>
    <w:p w:rsidR="0078147E" w:rsidRDefault="0078147E" w:rsidP="0078147E">
      <w:r>
        <w:t xml:space="preserve">   29         1.000        0.000        0.319        0.000</w:t>
      </w:r>
    </w:p>
    <w:p w:rsidR="0078147E" w:rsidRDefault="0078147E" w:rsidP="0078147E">
      <w:r>
        <w:t xml:space="preserve">  108         1.000        0.000        0.319        0.000</w:t>
      </w:r>
    </w:p>
    <w:p w:rsidR="0078147E" w:rsidRDefault="0078147E" w:rsidP="0078147E">
      <w:r>
        <w:t xml:space="preserve">  226         1.000        0.000        0.319        0.000</w:t>
      </w:r>
    </w:p>
    <w:p w:rsidR="0078147E" w:rsidRDefault="0078147E" w:rsidP="0078147E">
      <w:r>
        <w:t xml:space="preserve">  228         1.000        0.000        0.319        0.000</w:t>
      </w:r>
    </w:p>
    <w:p w:rsidR="0078147E" w:rsidRDefault="0078147E" w:rsidP="0078147E">
      <w:r>
        <w:t xml:space="preserve">  268         1.000        0.000        0.319        0.000</w:t>
      </w:r>
    </w:p>
    <w:p w:rsidR="0078147E" w:rsidRDefault="0078147E" w:rsidP="0078147E">
      <w:r>
        <w:t xml:space="preserve">  131         1.000        0.000        0.319        0.000</w:t>
      </w:r>
    </w:p>
    <w:p w:rsidR="0078147E" w:rsidRDefault="0078147E" w:rsidP="0078147E">
      <w:r>
        <w:lastRenderedPageBreak/>
        <w:t xml:space="preserve">   93         1.000        0.000        0.319        0.000</w:t>
      </w:r>
    </w:p>
    <w:p w:rsidR="0078147E" w:rsidRDefault="0078147E" w:rsidP="0078147E">
      <w:r>
        <w:t xml:space="preserve">   36         1.000        0.000        0.319        0.000</w:t>
      </w:r>
    </w:p>
    <w:p w:rsidR="0078147E" w:rsidRDefault="0078147E" w:rsidP="0078147E">
      <w:r>
        <w:t xml:space="preserve">  194         1.000        0.000        0.319        0.000</w:t>
      </w:r>
    </w:p>
    <w:p w:rsidR="0078147E" w:rsidRDefault="0078147E" w:rsidP="0078147E">
      <w:r>
        <w:t xml:space="preserve">   76         1.000        0.000        0.319        0.000</w:t>
      </w:r>
    </w:p>
    <w:p w:rsidR="0078147E" w:rsidRDefault="0078147E" w:rsidP="0078147E">
      <w:r>
        <w:t xml:space="preserve">   39         1.000        0.000        0.319        0.000</w:t>
      </w:r>
    </w:p>
    <w:p w:rsidR="0078147E" w:rsidRDefault="0078147E" w:rsidP="0078147E">
      <w:r>
        <w:t xml:space="preserve">  146         1.000        0.000        0.319        0.000</w:t>
      </w:r>
    </w:p>
    <w:p w:rsidR="0078147E" w:rsidRDefault="0078147E" w:rsidP="0078147E">
      <w:r>
        <w:t xml:space="preserve">  295         1.000        0.000        0.319        0.000</w:t>
      </w:r>
    </w:p>
    <w:p w:rsidR="0078147E" w:rsidRDefault="0078147E" w:rsidP="0078147E">
      <w:r>
        <w:t xml:space="preserve">  277         1.000        0.000        0.319        0.000</w:t>
      </w:r>
    </w:p>
    <w:p w:rsidR="0078147E" w:rsidRDefault="0078147E" w:rsidP="0078147E">
      <w:r>
        <w:t xml:space="preserve">  209         1.000        0.000        0.319        0.000</w:t>
      </w:r>
    </w:p>
    <w:p w:rsidR="0078147E" w:rsidRDefault="0078147E" w:rsidP="0078147E">
      <w:r>
        <w:t xml:space="preserve">  306         1.000        2.000        0.319        0.639</w:t>
      </w:r>
    </w:p>
    <w:p w:rsidR="0078147E" w:rsidRDefault="0078147E" w:rsidP="0078147E">
      <w:r>
        <w:t xml:space="preserve">   84         1.000        0.000        0.319        0.000</w:t>
      </w:r>
    </w:p>
    <w:p w:rsidR="0078147E" w:rsidRDefault="0078147E" w:rsidP="0078147E">
      <w:r>
        <w:t xml:space="preserve">  124         1.000        0.000        0.319        0.000</w:t>
      </w:r>
    </w:p>
    <w:p w:rsidR="0078147E" w:rsidRDefault="0078147E" w:rsidP="0078147E">
      <w:r>
        <w:t xml:space="preserve">  125         1.000        0.000        0.319        0.000</w:t>
      </w:r>
    </w:p>
    <w:p w:rsidR="0078147E" w:rsidRDefault="0078147E" w:rsidP="0078147E">
      <w:r>
        <w:t xml:space="preserve">  205         1.000        0.000        0.319        0.000</w:t>
      </w:r>
    </w:p>
    <w:p w:rsidR="0078147E" w:rsidRDefault="0078147E" w:rsidP="0078147E">
      <w:r>
        <w:t xml:space="preserve">  145         1.000        0.000        0.319        0.000</w:t>
      </w:r>
    </w:p>
    <w:p w:rsidR="0078147E" w:rsidRDefault="0078147E" w:rsidP="0078147E">
      <w:r>
        <w:t xml:space="preserve">  264         1.000        0.000        0.319        0.000</w:t>
      </w:r>
    </w:p>
    <w:p w:rsidR="0078147E" w:rsidRDefault="0078147E" w:rsidP="0078147E">
      <w:r>
        <w:t xml:space="preserve">  128         1.000        0.000        0.319        0.000</w:t>
      </w:r>
    </w:p>
    <w:p w:rsidR="0078147E" w:rsidRDefault="0078147E" w:rsidP="0078147E">
      <w:r>
        <w:t xml:space="preserve">  304         1.000        0.000        0.319        0.000</w:t>
      </w:r>
    </w:p>
    <w:p w:rsidR="0078147E" w:rsidRDefault="0078147E" w:rsidP="0078147E">
      <w:r>
        <w:t xml:space="preserve">  149         1.000        0.000        0.319        0.000</w:t>
      </w:r>
    </w:p>
    <w:p w:rsidR="0078147E" w:rsidRDefault="0078147E" w:rsidP="0078147E">
      <w:r>
        <w:t xml:space="preserve">  248         1.000        0.000        0.319        0.000</w:t>
      </w:r>
    </w:p>
    <w:p w:rsidR="0078147E" w:rsidRDefault="0078147E" w:rsidP="0078147E">
      <w:r>
        <w:t xml:space="preserve">  309         1.000        0.000        0.319        0.000</w:t>
      </w:r>
    </w:p>
    <w:p w:rsidR="0078147E" w:rsidRDefault="0078147E" w:rsidP="0078147E">
      <w:r>
        <w:t xml:space="preserve">   74         1.000        0.000        0.319        0.000</w:t>
      </w:r>
    </w:p>
    <w:p w:rsidR="0078147E" w:rsidRDefault="0078147E" w:rsidP="0078147E">
      <w:r>
        <w:t xml:space="preserve">   1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4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5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2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 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4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1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6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6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27         0.000        1.000        0.000        0.319</w:t>
      </w:r>
    </w:p>
    <w:p w:rsidR="0078147E" w:rsidRDefault="0078147E" w:rsidP="0078147E">
      <w:r>
        <w:t xml:space="preserve">   5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1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1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6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 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2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lastRenderedPageBreak/>
        <w:t xml:space="preserve">   7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5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1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5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3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7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 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4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 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8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83         0.000        2.000        0.000        0.639</w:t>
      </w:r>
    </w:p>
    <w:p w:rsidR="0078147E" w:rsidRDefault="0078147E" w:rsidP="0078147E">
      <w:r>
        <w:t xml:space="preserve">   4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 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 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 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3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51         0.000       10.000        0.000        3.195</w:t>
      </w:r>
    </w:p>
    <w:p w:rsidR="0078147E" w:rsidRDefault="0078147E" w:rsidP="0078147E">
      <w:r>
        <w:t xml:space="preserve">   9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34         0.000        1.000        0.000        0.319</w:t>
      </w:r>
    </w:p>
    <w:p w:rsidR="0078147E" w:rsidRDefault="0078147E" w:rsidP="0078147E">
      <w:r>
        <w:t xml:space="preserve">   1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5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9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9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1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9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2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9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0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6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0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0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2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0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28         0.000        3.000        0.000        0.958</w:t>
      </w:r>
    </w:p>
    <w:p w:rsidR="0078147E" w:rsidRDefault="0078147E" w:rsidP="0078147E">
      <w:r>
        <w:t xml:space="preserve">   8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7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0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3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lastRenderedPageBreak/>
        <w:t xml:space="preserve">   3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1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3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1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1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1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1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1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1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4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4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2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2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4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8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2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4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8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2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3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53         0.000        5.000        0.000        1.597</w:t>
      </w:r>
    </w:p>
    <w:p w:rsidR="0078147E" w:rsidRDefault="0078147E" w:rsidP="0078147E">
      <w:r>
        <w:t xml:space="preserve">  13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3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5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35         0.000        1.000        0.000        0.319</w:t>
      </w:r>
    </w:p>
    <w:p w:rsidR="0078147E" w:rsidRDefault="0078147E" w:rsidP="0078147E">
      <w:r>
        <w:t xml:space="preserve">  13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3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6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3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4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4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4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4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44         0.000        1.000        0.000        0.319</w:t>
      </w:r>
    </w:p>
    <w:p w:rsidR="0078147E" w:rsidRDefault="0078147E" w:rsidP="0078147E">
      <w:r>
        <w:t xml:space="preserve">   6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6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3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4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lastRenderedPageBreak/>
        <w:t xml:space="preserve">  11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7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51         0.000        1.000        0.000        0.319</w:t>
      </w:r>
    </w:p>
    <w:p w:rsidR="0078147E" w:rsidRDefault="0078147E" w:rsidP="0078147E">
      <w:r>
        <w:t xml:space="preserve">  11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7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5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7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5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7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5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8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6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6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6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6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6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6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6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6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1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6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7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7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7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7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7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7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7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7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2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7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8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8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2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8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8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8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86         0.000        1.000        0.000        0.319</w:t>
      </w:r>
    </w:p>
    <w:p w:rsidR="0078147E" w:rsidRDefault="0078147E" w:rsidP="0078147E">
      <w:r>
        <w:lastRenderedPageBreak/>
        <w:t xml:space="preserve">  18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88         0.000        1.000        0.000        0.319</w:t>
      </w:r>
    </w:p>
    <w:p w:rsidR="0078147E" w:rsidRDefault="0078147E" w:rsidP="0078147E">
      <w:r>
        <w:t xml:space="preserve">  18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9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9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9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9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3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95         0.000        1.000        0.000        0.319</w:t>
      </w:r>
    </w:p>
    <w:p w:rsidR="0078147E" w:rsidRDefault="0078147E" w:rsidP="0078147E">
      <w:r>
        <w:t xml:space="preserve">  19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9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9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9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0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01         0.000        1.000        0.000        0.319</w:t>
      </w:r>
    </w:p>
    <w:p w:rsidR="0078147E" w:rsidRDefault="0078147E" w:rsidP="0078147E">
      <w:r>
        <w:t xml:space="preserve">  20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0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4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4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06         0.000        1.000        0.000        0.319</w:t>
      </w:r>
    </w:p>
    <w:p w:rsidR="0078147E" w:rsidRDefault="0078147E" w:rsidP="0078147E">
      <w:r>
        <w:t xml:space="preserve">  20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0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5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1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1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1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1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1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15         0.000        1.000        0.000        0.319</w:t>
      </w:r>
    </w:p>
    <w:p w:rsidR="0078147E" w:rsidRDefault="0078147E" w:rsidP="0078147E">
      <w:r>
        <w:t xml:space="preserve">  216         0.000        1.000        0.000        0.319</w:t>
      </w:r>
    </w:p>
    <w:p w:rsidR="0078147E" w:rsidRDefault="0078147E" w:rsidP="0078147E">
      <w:r>
        <w:t xml:space="preserve">  21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1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1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2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21         0.000        1.000        0.000        0.319</w:t>
      </w:r>
    </w:p>
    <w:p w:rsidR="0078147E" w:rsidRDefault="0078147E" w:rsidP="0078147E">
      <w:r>
        <w:t xml:space="preserve">  22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6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2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lastRenderedPageBreak/>
        <w:t xml:space="preserve">  22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6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2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5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2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30         0.000        1.000        0.000        0.319</w:t>
      </w:r>
    </w:p>
    <w:p w:rsidR="0078147E" w:rsidRDefault="0078147E" w:rsidP="0078147E">
      <w:r>
        <w:t xml:space="preserve">  15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32         0.000        1.000        0.000        0.319</w:t>
      </w:r>
    </w:p>
    <w:p w:rsidR="0078147E" w:rsidRDefault="0078147E" w:rsidP="0078147E">
      <w:r>
        <w:t xml:space="preserve">  23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3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3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3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8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38         0.000        6.000        0.000        1.917</w:t>
      </w:r>
    </w:p>
    <w:p w:rsidR="0078147E" w:rsidRDefault="0078147E" w:rsidP="0078147E">
      <w:r>
        <w:t xml:space="preserve">  23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4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4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8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4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4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4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4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4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9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 9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5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5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5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5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5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5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56         0.000        2.000        0.000        0.639</w:t>
      </w:r>
    </w:p>
    <w:p w:rsidR="0078147E" w:rsidRDefault="0078147E" w:rsidP="0078147E">
      <w:r>
        <w:t xml:space="preserve">  257         0.000        1.000        0.000        0.319</w:t>
      </w:r>
    </w:p>
    <w:p w:rsidR="0078147E" w:rsidRDefault="0078147E" w:rsidP="0078147E">
      <w:r>
        <w:t xml:space="preserve">  25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5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6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61         0.000        1.000        0.000        0.319</w:t>
      </w:r>
    </w:p>
    <w:p w:rsidR="0078147E" w:rsidRDefault="0078147E" w:rsidP="0078147E">
      <w:r>
        <w:t xml:space="preserve">  26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lastRenderedPageBreak/>
        <w:t xml:space="preserve">  10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0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6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6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6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1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6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7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7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7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7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7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7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76         0.000        1.000        0.000        0.319</w:t>
      </w:r>
    </w:p>
    <w:p w:rsidR="0078147E" w:rsidRDefault="0078147E" w:rsidP="0078147E">
      <w:r>
        <w:t xml:space="preserve">  12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7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7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8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8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8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83         0.000        1.000        0.000        0.319</w:t>
      </w:r>
    </w:p>
    <w:p w:rsidR="0078147E" w:rsidRDefault="0078147E" w:rsidP="0078147E">
      <w:r>
        <w:t xml:space="preserve">  28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8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8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8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8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8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9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91         0.000        1.000        0.000        0.319</w:t>
      </w:r>
    </w:p>
    <w:p w:rsidR="0078147E" w:rsidRDefault="0078147E" w:rsidP="0078147E">
      <w:r>
        <w:t xml:space="preserve">  29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9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94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3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96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9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9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299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30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lastRenderedPageBreak/>
        <w:t xml:space="preserve">  30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302         0.000        1.000        0.000        0.319</w:t>
      </w:r>
    </w:p>
    <w:p w:rsidR="0078147E" w:rsidRDefault="0078147E" w:rsidP="0078147E">
      <w:r>
        <w:t xml:space="preserve">  30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4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305         0.000        4.000        0.000        1.278</w:t>
      </w:r>
    </w:p>
    <w:p w:rsidR="0078147E" w:rsidRDefault="0078147E" w:rsidP="0078147E">
      <w:r>
        <w:t xml:space="preserve">   7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307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308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52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310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311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155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Default="0078147E" w:rsidP="0078147E">
      <w:r>
        <w:t xml:space="preserve">  313         0.000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  <w:r>
        <w:t xml:space="preserve">        </w:t>
      </w:r>
      <w:proofErr w:type="spellStart"/>
      <w:r>
        <w:t>0.000</w:t>
      </w:r>
      <w:proofErr w:type="spellEnd"/>
    </w:p>
    <w:p w:rsidR="0078147E" w:rsidRPr="00A4194C" w:rsidRDefault="0078147E" w:rsidP="0078147E">
      <w:r>
        <w:t xml:space="preserve">  314         0.000        2.000        0.000        0.639</w:t>
      </w:r>
    </w:p>
    <w:sectPr w:rsidR="0078147E" w:rsidRPr="00A4194C" w:rsidSect="00CF6AB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A2C" w:rsidRDefault="00117A2C" w:rsidP="00ED0A16">
      <w:r>
        <w:separator/>
      </w:r>
    </w:p>
  </w:endnote>
  <w:endnote w:type="continuationSeparator" w:id="0">
    <w:p w:rsidR="00117A2C" w:rsidRDefault="00117A2C" w:rsidP="00ED0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5274"/>
      <w:docPartObj>
        <w:docPartGallery w:val="Page Numbers (Bottom of Page)"/>
        <w:docPartUnique/>
      </w:docPartObj>
    </w:sdtPr>
    <w:sdtContent>
      <w:p w:rsidR="00ED0A16" w:rsidRDefault="00792DB3" w:rsidP="00ED0A16">
        <w:pPr>
          <w:pStyle w:val="Footer"/>
          <w:jc w:val="center"/>
        </w:pPr>
        <w:fldSimple w:instr=" PAGE   \* MERGEFORMAT ">
          <w:r w:rsidR="00426045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A2C" w:rsidRDefault="00117A2C" w:rsidP="00ED0A16">
      <w:r>
        <w:separator/>
      </w:r>
    </w:p>
  </w:footnote>
  <w:footnote w:type="continuationSeparator" w:id="0">
    <w:p w:rsidR="00117A2C" w:rsidRDefault="00117A2C" w:rsidP="00ED0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0A" w:rsidRDefault="00A7330A" w:rsidP="00A7330A">
    <w:pPr>
      <w:pStyle w:val="Header"/>
      <w:jc w:val="right"/>
    </w:pPr>
    <w:r>
      <w:rPr>
        <w:rFonts w:hint="eastAsia"/>
      </w:rPr>
      <w:t>WEI-HSUAN L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865"/>
    <w:multiLevelType w:val="hybridMultilevel"/>
    <w:tmpl w:val="E7FC3E86"/>
    <w:lvl w:ilvl="0" w:tplc="03285F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E07BE0">
      <w:start w:val="152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E21016">
      <w:start w:val="152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C660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8F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C873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E430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40A4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7224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2FF57520"/>
    <w:multiLevelType w:val="hybridMultilevel"/>
    <w:tmpl w:val="5CD83522"/>
    <w:lvl w:ilvl="0" w:tplc="BA029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0A4B0">
      <w:start w:val="15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EB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0D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C2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43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84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E3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AF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45F08B6"/>
    <w:multiLevelType w:val="hybridMultilevel"/>
    <w:tmpl w:val="A4781E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287"/>
    <w:rsid w:val="00004212"/>
    <w:rsid w:val="00027B85"/>
    <w:rsid w:val="0004701C"/>
    <w:rsid w:val="000578C3"/>
    <w:rsid w:val="00076606"/>
    <w:rsid w:val="00080406"/>
    <w:rsid w:val="00080AF5"/>
    <w:rsid w:val="00085306"/>
    <w:rsid w:val="00090F6B"/>
    <w:rsid w:val="000A76F3"/>
    <w:rsid w:val="000C1F6E"/>
    <w:rsid w:val="000C785F"/>
    <w:rsid w:val="000F3E06"/>
    <w:rsid w:val="000F4785"/>
    <w:rsid w:val="0010393D"/>
    <w:rsid w:val="00110471"/>
    <w:rsid w:val="001108B9"/>
    <w:rsid w:val="00114861"/>
    <w:rsid w:val="00117A2C"/>
    <w:rsid w:val="00121B50"/>
    <w:rsid w:val="00124BD5"/>
    <w:rsid w:val="00124DD5"/>
    <w:rsid w:val="00136B2B"/>
    <w:rsid w:val="0014162E"/>
    <w:rsid w:val="00147AE1"/>
    <w:rsid w:val="00156F3C"/>
    <w:rsid w:val="001627D1"/>
    <w:rsid w:val="00174EE5"/>
    <w:rsid w:val="00184A0B"/>
    <w:rsid w:val="001A02A4"/>
    <w:rsid w:val="001A2C1C"/>
    <w:rsid w:val="001B1C45"/>
    <w:rsid w:val="001D2046"/>
    <w:rsid w:val="001E3E97"/>
    <w:rsid w:val="001E4B1A"/>
    <w:rsid w:val="001F0D48"/>
    <w:rsid w:val="0020055F"/>
    <w:rsid w:val="00205674"/>
    <w:rsid w:val="00232790"/>
    <w:rsid w:val="0026391B"/>
    <w:rsid w:val="002735A3"/>
    <w:rsid w:val="00282881"/>
    <w:rsid w:val="00291148"/>
    <w:rsid w:val="0029336E"/>
    <w:rsid w:val="002A0CAC"/>
    <w:rsid w:val="002A4A1D"/>
    <w:rsid w:val="002B108E"/>
    <w:rsid w:val="002C4E7C"/>
    <w:rsid w:val="002E2A9B"/>
    <w:rsid w:val="002E5DFC"/>
    <w:rsid w:val="002F761F"/>
    <w:rsid w:val="002F7DC7"/>
    <w:rsid w:val="00305287"/>
    <w:rsid w:val="0031391A"/>
    <w:rsid w:val="00313B33"/>
    <w:rsid w:val="00313ED5"/>
    <w:rsid w:val="0032386B"/>
    <w:rsid w:val="0033299B"/>
    <w:rsid w:val="003337BA"/>
    <w:rsid w:val="00340E02"/>
    <w:rsid w:val="003422D6"/>
    <w:rsid w:val="00343ADE"/>
    <w:rsid w:val="00344AA8"/>
    <w:rsid w:val="00350328"/>
    <w:rsid w:val="00352937"/>
    <w:rsid w:val="00357944"/>
    <w:rsid w:val="00360330"/>
    <w:rsid w:val="003637A6"/>
    <w:rsid w:val="00376D57"/>
    <w:rsid w:val="003801D5"/>
    <w:rsid w:val="003817B4"/>
    <w:rsid w:val="00391CA2"/>
    <w:rsid w:val="003A1D96"/>
    <w:rsid w:val="003C3AC2"/>
    <w:rsid w:val="003D0261"/>
    <w:rsid w:val="003E1406"/>
    <w:rsid w:val="003E27DA"/>
    <w:rsid w:val="003E7957"/>
    <w:rsid w:val="00405867"/>
    <w:rsid w:val="00420BE4"/>
    <w:rsid w:val="00426045"/>
    <w:rsid w:val="00431F14"/>
    <w:rsid w:val="00437846"/>
    <w:rsid w:val="004613E9"/>
    <w:rsid w:val="0047065F"/>
    <w:rsid w:val="00477A69"/>
    <w:rsid w:val="0048000D"/>
    <w:rsid w:val="004872A8"/>
    <w:rsid w:val="004B3E31"/>
    <w:rsid w:val="004B5A23"/>
    <w:rsid w:val="004E0E61"/>
    <w:rsid w:val="004F01EC"/>
    <w:rsid w:val="004F024E"/>
    <w:rsid w:val="004F068F"/>
    <w:rsid w:val="004F3D58"/>
    <w:rsid w:val="004F7850"/>
    <w:rsid w:val="00502FF6"/>
    <w:rsid w:val="0052201D"/>
    <w:rsid w:val="005348CD"/>
    <w:rsid w:val="00544A20"/>
    <w:rsid w:val="00551D80"/>
    <w:rsid w:val="005522B7"/>
    <w:rsid w:val="00553D5F"/>
    <w:rsid w:val="005725EF"/>
    <w:rsid w:val="00572B61"/>
    <w:rsid w:val="00575E89"/>
    <w:rsid w:val="0057777C"/>
    <w:rsid w:val="00580EA2"/>
    <w:rsid w:val="00583C02"/>
    <w:rsid w:val="00584019"/>
    <w:rsid w:val="005B1EA2"/>
    <w:rsid w:val="005D767A"/>
    <w:rsid w:val="005E22B6"/>
    <w:rsid w:val="005E4977"/>
    <w:rsid w:val="00607555"/>
    <w:rsid w:val="00613E23"/>
    <w:rsid w:val="0062275C"/>
    <w:rsid w:val="00647A06"/>
    <w:rsid w:val="006650D1"/>
    <w:rsid w:val="00677244"/>
    <w:rsid w:val="00680654"/>
    <w:rsid w:val="00682A61"/>
    <w:rsid w:val="00682E16"/>
    <w:rsid w:val="006A7729"/>
    <w:rsid w:val="006B1895"/>
    <w:rsid w:val="006B5384"/>
    <w:rsid w:val="006B6282"/>
    <w:rsid w:val="006C4FB8"/>
    <w:rsid w:val="006D7564"/>
    <w:rsid w:val="006E1E01"/>
    <w:rsid w:val="006F1F24"/>
    <w:rsid w:val="006F33F8"/>
    <w:rsid w:val="006F36FF"/>
    <w:rsid w:val="006F4AD3"/>
    <w:rsid w:val="006F5199"/>
    <w:rsid w:val="00702CB0"/>
    <w:rsid w:val="00707D50"/>
    <w:rsid w:val="007138FB"/>
    <w:rsid w:val="00714929"/>
    <w:rsid w:val="0072171C"/>
    <w:rsid w:val="007231F7"/>
    <w:rsid w:val="00732A9A"/>
    <w:rsid w:val="00733E74"/>
    <w:rsid w:val="00737E56"/>
    <w:rsid w:val="00741CAB"/>
    <w:rsid w:val="00745CC6"/>
    <w:rsid w:val="007539BA"/>
    <w:rsid w:val="00754D4D"/>
    <w:rsid w:val="0076590C"/>
    <w:rsid w:val="0076707C"/>
    <w:rsid w:val="0077478F"/>
    <w:rsid w:val="0077747E"/>
    <w:rsid w:val="0078147E"/>
    <w:rsid w:val="007866E4"/>
    <w:rsid w:val="007907A1"/>
    <w:rsid w:val="00792DB3"/>
    <w:rsid w:val="007A1AD3"/>
    <w:rsid w:val="007A59A6"/>
    <w:rsid w:val="007B2418"/>
    <w:rsid w:val="007B2BC0"/>
    <w:rsid w:val="007B429C"/>
    <w:rsid w:val="007C07B1"/>
    <w:rsid w:val="007D023A"/>
    <w:rsid w:val="007D2AD2"/>
    <w:rsid w:val="007D508A"/>
    <w:rsid w:val="007D5869"/>
    <w:rsid w:val="007F1F94"/>
    <w:rsid w:val="00801C67"/>
    <w:rsid w:val="00801D3B"/>
    <w:rsid w:val="00803BBA"/>
    <w:rsid w:val="00806DA4"/>
    <w:rsid w:val="00807637"/>
    <w:rsid w:val="00823846"/>
    <w:rsid w:val="008247D9"/>
    <w:rsid w:val="0082730C"/>
    <w:rsid w:val="00830897"/>
    <w:rsid w:val="0084205D"/>
    <w:rsid w:val="008523F4"/>
    <w:rsid w:val="00863EBF"/>
    <w:rsid w:val="00871018"/>
    <w:rsid w:val="008739B9"/>
    <w:rsid w:val="00884DD1"/>
    <w:rsid w:val="00885DEA"/>
    <w:rsid w:val="008920CA"/>
    <w:rsid w:val="008C294E"/>
    <w:rsid w:val="008C47A7"/>
    <w:rsid w:val="008C516B"/>
    <w:rsid w:val="008D342E"/>
    <w:rsid w:val="008D3543"/>
    <w:rsid w:val="008E3DDA"/>
    <w:rsid w:val="008F338A"/>
    <w:rsid w:val="008F6C25"/>
    <w:rsid w:val="009004BE"/>
    <w:rsid w:val="00901BE5"/>
    <w:rsid w:val="00901F5A"/>
    <w:rsid w:val="009028F4"/>
    <w:rsid w:val="00905F09"/>
    <w:rsid w:val="0090799C"/>
    <w:rsid w:val="00912D5B"/>
    <w:rsid w:val="00920B8A"/>
    <w:rsid w:val="00924465"/>
    <w:rsid w:val="009251C4"/>
    <w:rsid w:val="009276D6"/>
    <w:rsid w:val="00942536"/>
    <w:rsid w:val="0095377B"/>
    <w:rsid w:val="00955110"/>
    <w:rsid w:val="009577C3"/>
    <w:rsid w:val="009A1F84"/>
    <w:rsid w:val="009A5FDA"/>
    <w:rsid w:val="009B7A92"/>
    <w:rsid w:val="009C1E46"/>
    <w:rsid w:val="009C5F4D"/>
    <w:rsid w:val="009E068F"/>
    <w:rsid w:val="009E33D2"/>
    <w:rsid w:val="009E628D"/>
    <w:rsid w:val="009F45B2"/>
    <w:rsid w:val="009F6EB6"/>
    <w:rsid w:val="00A00426"/>
    <w:rsid w:val="00A147A4"/>
    <w:rsid w:val="00A244CD"/>
    <w:rsid w:val="00A37106"/>
    <w:rsid w:val="00A4194C"/>
    <w:rsid w:val="00A442C1"/>
    <w:rsid w:val="00A45E40"/>
    <w:rsid w:val="00A46BED"/>
    <w:rsid w:val="00A537FE"/>
    <w:rsid w:val="00A57729"/>
    <w:rsid w:val="00A62197"/>
    <w:rsid w:val="00A661CF"/>
    <w:rsid w:val="00A66857"/>
    <w:rsid w:val="00A7330A"/>
    <w:rsid w:val="00A73637"/>
    <w:rsid w:val="00A77B2B"/>
    <w:rsid w:val="00A806B4"/>
    <w:rsid w:val="00A825BE"/>
    <w:rsid w:val="00AA5464"/>
    <w:rsid w:val="00AA5922"/>
    <w:rsid w:val="00AB1268"/>
    <w:rsid w:val="00AB53C4"/>
    <w:rsid w:val="00AC151E"/>
    <w:rsid w:val="00AC278F"/>
    <w:rsid w:val="00AD642B"/>
    <w:rsid w:val="00AE0D55"/>
    <w:rsid w:val="00AE390D"/>
    <w:rsid w:val="00AE57F0"/>
    <w:rsid w:val="00AE6107"/>
    <w:rsid w:val="00AF568A"/>
    <w:rsid w:val="00B07A8A"/>
    <w:rsid w:val="00B21384"/>
    <w:rsid w:val="00B33188"/>
    <w:rsid w:val="00B4597B"/>
    <w:rsid w:val="00B5397E"/>
    <w:rsid w:val="00B551CF"/>
    <w:rsid w:val="00B61628"/>
    <w:rsid w:val="00B71073"/>
    <w:rsid w:val="00B7643E"/>
    <w:rsid w:val="00B93E50"/>
    <w:rsid w:val="00B95CCA"/>
    <w:rsid w:val="00B96B20"/>
    <w:rsid w:val="00BB5A32"/>
    <w:rsid w:val="00BC3B01"/>
    <w:rsid w:val="00BC61A6"/>
    <w:rsid w:val="00BE45CE"/>
    <w:rsid w:val="00BE7162"/>
    <w:rsid w:val="00BF0C78"/>
    <w:rsid w:val="00C0226E"/>
    <w:rsid w:val="00C12125"/>
    <w:rsid w:val="00C17BE1"/>
    <w:rsid w:val="00C371F2"/>
    <w:rsid w:val="00C46DCF"/>
    <w:rsid w:val="00C511E4"/>
    <w:rsid w:val="00C627AF"/>
    <w:rsid w:val="00C662B9"/>
    <w:rsid w:val="00C773CF"/>
    <w:rsid w:val="00C9466B"/>
    <w:rsid w:val="00CA5A51"/>
    <w:rsid w:val="00CA5CF6"/>
    <w:rsid w:val="00CB6386"/>
    <w:rsid w:val="00CC33EE"/>
    <w:rsid w:val="00CC7693"/>
    <w:rsid w:val="00CD7041"/>
    <w:rsid w:val="00CE2AE8"/>
    <w:rsid w:val="00CE6772"/>
    <w:rsid w:val="00CF08E0"/>
    <w:rsid w:val="00CF6ABE"/>
    <w:rsid w:val="00D03372"/>
    <w:rsid w:val="00D27FFD"/>
    <w:rsid w:val="00D31F4A"/>
    <w:rsid w:val="00D51C70"/>
    <w:rsid w:val="00D57186"/>
    <w:rsid w:val="00D664CD"/>
    <w:rsid w:val="00D6690E"/>
    <w:rsid w:val="00D722E6"/>
    <w:rsid w:val="00D80686"/>
    <w:rsid w:val="00D9225E"/>
    <w:rsid w:val="00D93BDA"/>
    <w:rsid w:val="00D94813"/>
    <w:rsid w:val="00DA2B8D"/>
    <w:rsid w:val="00DD1074"/>
    <w:rsid w:val="00DD229C"/>
    <w:rsid w:val="00DE0DF9"/>
    <w:rsid w:val="00DE4AD2"/>
    <w:rsid w:val="00DE5B95"/>
    <w:rsid w:val="00DF1F29"/>
    <w:rsid w:val="00DF20CA"/>
    <w:rsid w:val="00E01528"/>
    <w:rsid w:val="00E04046"/>
    <w:rsid w:val="00E06661"/>
    <w:rsid w:val="00E07DD1"/>
    <w:rsid w:val="00E11674"/>
    <w:rsid w:val="00E12C71"/>
    <w:rsid w:val="00E16F9E"/>
    <w:rsid w:val="00E30F4A"/>
    <w:rsid w:val="00E32189"/>
    <w:rsid w:val="00E43D56"/>
    <w:rsid w:val="00E45E07"/>
    <w:rsid w:val="00E47A32"/>
    <w:rsid w:val="00E554CF"/>
    <w:rsid w:val="00E612D0"/>
    <w:rsid w:val="00E67063"/>
    <w:rsid w:val="00E76283"/>
    <w:rsid w:val="00E90766"/>
    <w:rsid w:val="00EA45CB"/>
    <w:rsid w:val="00EC2E68"/>
    <w:rsid w:val="00ED0A16"/>
    <w:rsid w:val="00EE7603"/>
    <w:rsid w:val="00EF5D17"/>
    <w:rsid w:val="00F3351C"/>
    <w:rsid w:val="00F35FE3"/>
    <w:rsid w:val="00F369E9"/>
    <w:rsid w:val="00F407FB"/>
    <w:rsid w:val="00F40938"/>
    <w:rsid w:val="00F51728"/>
    <w:rsid w:val="00F55C58"/>
    <w:rsid w:val="00F76A93"/>
    <w:rsid w:val="00F81C8E"/>
    <w:rsid w:val="00F82333"/>
    <w:rsid w:val="00F871BD"/>
    <w:rsid w:val="00FA193E"/>
    <w:rsid w:val="00FB1320"/>
    <w:rsid w:val="00FC3CA0"/>
    <w:rsid w:val="00FC67CF"/>
    <w:rsid w:val="00FC6F84"/>
    <w:rsid w:val="00FD4003"/>
    <w:rsid w:val="00FE6556"/>
    <w:rsid w:val="00FF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BE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23279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EE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E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790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ED0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0A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0A1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151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1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4B04-DB71-47EE-A330-192998DD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-HSUAN</dc:creator>
  <cp:lastModifiedBy>WEI-HSUAN</cp:lastModifiedBy>
  <cp:revision>206</cp:revision>
  <dcterms:created xsi:type="dcterms:W3CDTF">2010-11-30T05:28:00Z</dcterms:created>
  <dcterms:modified xsi:type="dcterms:W3CDTF">2010-12-01T01:36:00Z</dcterms:modified>
</cp:coreProperties>
</file>